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19A9B" w14:textId="77777777" w:rsidR="003D346C" w:rsidRDefault="003D346C" w:rsidP="00472659">
      <w:pPr>
        <w:jc w:val="center"/>
        <w:rPr>
          <w:b/>
          <w:sz w:val="32"/>
          <w:szCs w:val="32"/>
        </w:rPr>
      </w:pPr>
    </w:p>
    <w:p w14:paraId="2004EF26" w14:textId="77777777" w:rsidR="003D346C" w:rsidRDefault="003D346C" w:rsidP="00472659">
      <w:pPr>
        <w:jc w:val="center"/>
        <w:rPr>
          <w:b/>
          <w:sz w:val="32"/>
          <w:szCs w:val="32"/>
        </w:rPr>
      </w:pPr>
    </w:p>
    <w:p w14:paraId="7857392D" w14:textId="77777777" w:rsidR="003D346C" w:rsidRDefault="003D346C" w:rsidP="00472659">
      <w:pPr>
        <w:jc w:val="center"/>
        <w:rPr>
          <w:b/>
          <w:sz w:val="32"/>
          <w:szCs w:val="32"/>
        </w:rPr>
      </w:pPr>
    </w:p>
    <w:p w14:paraId="45397247" w14:textId="77777777" w:rsidR="00472659" w:rsidRDefault="00472659" w:rsidP="00472659">
      <w:pPr>
        <w:jc w:val="center"/>
        <w:rPr>
          <w:b/>
          <w:sz w:val="32"/>
          <w:szCs w:val="32"/>
        </w:rPr>
      </w:pPr>
    </w:p>
    <w:p w14:paraId="3ECB172E" w14:textId="420CA1D3" w:rsidR="003D346C" w:rsidRPr="009F1C9A" w:rsidRDefault="008C04A5" w:rsidP="009F1C9A">
      <w:pPr>
        <w:jc w:val="center"/>
        <w:rPr>
          <w:b/>
          <w:bCs/>
          <w:sz w:val="42"/>
          <w:szCs w:val="42"/>
        </w:rPr>
      </w:pPr>
      <w:r w:rsidRPr="009F1C9A">
        <w:rPr>
          <w:b/>
          <w:bCs/>
          <w:sz w:val="42"/>
          <w:szCs w:val="42"/>
        </w:rPr>
        <w:t xml:space="preserve">Consultation </w:t>
      </w:r>
      <w:r w:rsidR="003D346C" w:rsidRPr="009F1C9A">
        <w:rPr>
          <w:b/>
          <w:bCs/>
          <w:sz w:val="42"/>
          <w:szCs w:val="42"/>
        </w:rPr>
        <w:t>Re</w:t>
      </w:r>
      <w:r w:rsidR="00157678" w:rsidRPr="009F1C9A">
        <w:rPr>
          <w:b/>
          <w:bCs/>
          <w:sz w:val="42"/>
          <w:szCs w:val="42"/>
        </w:rPr>
        <w:t xml:space="preserve">sponse </w:t>
      </w:r>
      <w:r w:rsidR="003D346C" w:rsidRPr="009F1C9A">
        <w:rPr>
          <w:b/>
          <w:bCs/>
          <w:sz w:val="42"/>
          <w:szCs w:val="42"/>
        </w:rPr>
        <w:t>Form</w:t>
      </w:r>
    </w:p>
    <w:p w14:paraId="104525B1" w14:textId="77777777" w:rsidR="003D346C" w:rsidRPr="009F1C9A" w:rsidRDefault="003D346C" w:rsidP="009F1C9A">
      <w:pPr>
        <w:jc w:val="center"/>
        <w:rPr>
          <w:sz w:val="18"/>
          <w:szCs w:val="18"/>
        </w:rPr>
      </w:pPr>
    </w:p>
    <w:p w14:paraId="47C3B2F2" w14:textId="5E5F14A1" w:rsidR="003D346C" w:rsidRPr="009F1C9A" w:rsidRDefault="00AF1346" w:rsidP="00837D74">
      <w:pPr>
        <w:pStyle w:val="Heading1"/>
        <w:rPr>
          <w:sz w:val="36"/>
          <w:szCs w:val="36"/>
        </w:rPr>
      </w:pPr>
      <w:r w:rsidRPr="009F1C9A">
        <w:rPr>
          <w:sz w:val="36"/>
          <w:szCs w:val="36"/>
        </w:rPr>
        <w:t xml:space="preserve">Copdock &amp; Washbrook </w:t>
      </w:r>
      <w:r w:rsidR="003D346C" w:rsidRPr="009F1C9A">
        <w:rPr>
          <w:sz w:val="36"/>
          <w:szCs w:val="36"/>
        </w:rPr>
        <w:t>Neighbourhood Plan 20</w:t>
      </w:r>
      <w:r w:rsidR="009F1C9A" w:rsidRPr="009F1C9A">
        <w:rPr>
          <w:sz w:val="36"/>
          <w:szCs w:val="36"/>
        </w:rPr>
        <w:t>23</w:t>
      </w:r>
      <w:r w:rsidRPr="009F1C9A">
        <w:rPr>
          <w:sz w:val="36"/>
          <w:szCs w:val="36"/>
        </w:rPr>
        <w:t xml:space="preserve"> </w:t>
      </w:r>
      <w:r w:rsidR="003D346C" w:rsidRPr="009F1C9A">
        <w:rPr>
          <w:sz w:val="36"/>
          <w:szCs w:val="36"/>
        </w:rPr>
        <w:t>-</w:t>
      </w:r>
      <w:r w:rsidR="002F0FE6" w:rsidRPr="009F1C9A">
        <w:rPr>
          <w:sz w:val="36"/>
          <w:szCs w:val="36"/>
        </w:rPr>
        <w:t xml:space="preserve"> </w:t>
      </w:r>
      <w:r w:rsidR="003D346C" w:rsidRPr="009F1C9A">
        <w:rPr>
          <w:sz w:val="36"/>
          <w:szCs w:val="36"/>
        </w:rPr>
        <w:t>203</w:t>
      </w:r>
      <w:r w:rsidR="00E44665" w:rsidRPr="009F1C9A">
        <w:rPr>
          <w:sz w:val="36"/>
          <w:szCs w:val="36"/>
        </w:rPr>
        <w:t>7</w:t>
      </w:r>
    </w:p>
    <w:p w14:paraId="39B4B7DE" w14:textId="77777777" w:rsidR="003D346C" w:rsidRPr="0051597B" w:rsidRDefault="003D346C" w:rsidP="003D346C">
      <w:pPr>
        <w:jc w:val="center"/>
        <w:rPr>
          <w:b/>
          <w:sz w:val="16"/>
          <w:szCs w:val="16"/>
        </w:rPr>
      </w:pPr>
    </w:p>
    <w:p w14:paraId="77895546" w14:textId="2625A902" w:rsidR="00576050" w:rsidRDefault="009F1C9A" w:rsidP="003D346C">
      <w:pPr>
        <w:jc w:val="center"/>
        <w:rPr>
          <w:b/>
          <w:sz w:val="28"/>
          <w:szCs w:val="28"/>
        </w:rPr>
      </w:pPr>
      <w:bookmarkStart w:id="0" w:name="_Hlk511725572"/>
      <w:r>
        <w:rPr>
          <w:b/>
          <w:sz w:val="28"/>
          <w:szCs w:val="28"/>
        </w:rPr>
        <w:t xml:space="preserve">Regulation 16 of the </w:t>
      </w:r>
      <w:r w:rsidR="003D346C" w:rsidRPr="00E7764F">
        <w:rPr>
          <w:b/>
          <w:sz w:val="28"/>
          <w:szCs w:val="28"/>
        </w:rPr>
        <w:t xml:space="preserve">Neighbourhood Planning (General) Regulations 2012 </w:t>
      </w:r>
    </w:p>
    <w:p w14:paraId="64FEA433" w14:textId="39D8B760" w:rsidR="003D346C" w:rsidRPr="00E7764F" w:rsidRDefault="00B80137" w:rsidP="003D346C">
      <w:pPr>
        <w:jc w:val="center"/>
        <w:rPr>
          <w:sz w:val="28"/>
          <w:szCs w:val="28"/>
        </w:rPr>
      </w:pPr>
      <w:r w:rsidRPr="00E7764F">
        <w:rPr>
          <w:b/>
          <w:sz w:val="28"/>
          <w:szCs w:val="28"/>
        </w:rPr>
        <w:t>(as amended)</w:t>
      </w:r>
      <w:bookmarkEnd w:id="0"/>
    </w:p>
    <w:p w14:paraId="17EE2F97" w14:textId="77777777" w:rsidR="003D346C" w:rsidRPr="001A287D" w:rsidRDefault="003D346C" w:rsidP="00AF25CC">
      <w:pPr>
        <w:jc w:val="center"/>
      </w:pPr>
    </w:p>
    <w:p w14:paraId="27A47F63" w14:textId="1A26050C" w:rsidR="006A266D" w:rsidRDefault="003D346C" w:rsidP="001A287D">
      <w:pPr>
        <w:spacing w:line="276" w:lineRule="auto"/>
        <w:jc w:val="both"/>
        <w:rPr>
          <w:lang w:val="en"/>
        </w:rPr>
      </w:pPr>
      <w:r>
        <w:rPr>
          <w:rFonts w:cs="Arial"/>
          <w:noProof/>
          <w:sz w:val="20"/>
          <w:lang w:eastAsia="en-GB"/>
        </w:rPr>
        <w:drawing>
          <wp:anchor distT="0" distB="0" distL="114300" distR="114300" simplePos="0" relativeHeight="251663360" behindDoc="1" locked="1" layoutInCell="1" allowOverlap="1" wp14:anchorId="2228AB4B" wp14:editId="696A04D6">
            <wp:simplePos x="0" y="0"/>
            <wp:positionH relativeFrom="margin">
              <wp:posOffset>2286000</wp:posOffset>
            </wp:positionH>
            <wp:positionV relativeFrom="margin">
              <wp:posOffset>-88265</wp:posOffset>
            </wp:positionV>
            <wp:extent cx="1828800" cy="908050"/>
            <wp:effectExtent l="0" t="0" r="0" b="6350"/>
            <wp:wrapSquare wrapText="bothSides"/>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king Together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90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4665">
        <w:rPr>
          <w:lang w:val="en"/>
        </w:rPr>
        <w:t xml:space="preserve">Copdock </w:t>
      </w:r>
      <w:r w:rsidR="002D79CC">
        <w:rPr>
          <w:lang w:val="en"/>
        </w:rPr>
        <w:t xml:space="preserve">&amp; </w:t>
      </w:r>
      <w:r w:rsidR="00E44665">
        <w:rPr>
          <w:lang w:val="en"/>
        </w:rPr>
        <w:t>Washbrook</w:t>
      </w:r>
      <w:r w:rsidR="00F933D0">
        <w:rPr>
          <w:lang w:val="en"/>
        </w:rPr>
        <w:t xml:space="preserve"> </w:t>
      </w:r>
      <w:r w:rsidR="001131E9">
        <w:rPr>
          <w:lang w:val="en"/>
        </w:rPr>
        <w:t xml:space="preserve">Parish Council </w:t>
      </w:r>
      <w:r w:rsidR="00FF431F">
        <w:rPr>
          <w:lang w:val="en"/>
        </w:rPr>
        <w:t>ha</w:t>
      </w:r>
      <w:r w:rsidR="007621C3">
        <w:rPr>
          <w:lang w:val="en"/>
        </w:rPr>
        <w:t xml:space="preserve">ve </w:t>
      </w:r>
      <w:r w:rsidR="00FF431F">
        <w:rPr>
          <w:lang w:val="en"/>
        </w:rPr>
        <w:t xml:space="preserve">prepared </w:t>
      </w:r>
      <w:r w:rsidR="00E7764F">
        <w:rPr>
          <w:lang w:val="en"/>
        </w:rPr>
        <w:t xml:space="preserve">and submitted </w:t>
      </w:r>
      <w:r w:rsidR="00FF431F">
        <w:rPr>
          <w:lang w:val="en"/>
        </w:rPr>
        <w:t xml:space="preserve">a </w:t>
      </w:r>
      <w:r w:rsidR="007D2598">
        <w:rPr>
          <w:lang w:val="en"/>
        </w:rPr>
        <w:t xml:space="preserve">new draft </w:t>
      </w:r>
      <w:r w:rsidR="006A266D" w:rsidRPr="00CB3120">
        <w:t xml:space="preserve">Neighbourhood </w:t>
      </w:r>
      <w:r w:rsidR="007D2598">
        <w:t xml:space="preserve">Plan to Babergh District Council </w:t>
      </w:r>
      <w:r>
        <w:rPr>
          <w:lang w:val="en"/>
        </w:rPr>
        <w:t xml:space="preserve">which </w:t>
      </w:r>
      <w:r w:rsidR="002D7C00" w:rsidRPr="002D7C00">
        <w:rPr>
          <w:lang w:val="en"/>
        </w:rPr>
        <w:t xml:space="preserve">sets out a vision for the </w:t>
      </w:r>
      <w:r w:rsidR="00593E27">
        <w:rPr>
          <w:lang w:val="en"/>
        </w:rPr>
        <w:t>p</w:t>
      </w:r>
      <w:r w:rsidR="002D7C00" w:rsidRPr="002D7C00">
        <w:rPr>
          <w:lang w:val="en"/>
        </w:rPr>
        <w:t xml:space="preserve">arish and </w:t>
      </w:r>
      <w:r w:rsidR="007D2598">
        <w:rPr>
          <w:lang w:val="en"/>
        </w:rPr>
        <w:t xml:space="preserve">contains </w:t>
      </w:r>
      <w:r w:rsidR="002D7C00" w:rsidRPr="002D7C00">
        <w:rPr>
          <w:lang w:val="en"/>
        </w:rPr>
        <w:t xml:space="preserve">policies which </w:t>
      </w:r>
      <w:r w:rsidR="00462ACC">
        <w:rPr>
          <w:lang w:val="en"/>
        </w:rPr>
        <w:t xml:space="preserve">it intends </w:t>
      </w:r>
      <w:r w:rsidR="008C04A5">
        <w:rPr>
          <w:lang w:val="en"/>
        </w:rPr>
        <w:t>will b</w:t>
      </w:r>
      <w:r w:rsidR="002D7C00" w:rsidRPr="002D7C00">
        <w:rPr>
          <w:lang w:val="en"/>
        </w:rPr>
        <w:t xml:space="preserve">e used to </w:t>
      </w:r>
      <w:r w:rsidR="00462ACC">
        <w:rPr>
          <w:lang w:val="en"/>
        </w:rPr>
        <w:t xml:space="preserve">help </w:t>
      </w:r>
      <w:r w:rsidR="002D7C00" w:rsidRPr="002D7C00">
        <w:rPr>
          <w:lang w:val="en"/>
        </w:rPr>
        <w:t xml:space="preserve">determine planning applications </w:t>
      </w:r>
      <w:r w:rsidR="00462ACC">
        <w:rPr>
          <w:lang w:val="en"/>
        </w:rPr>
        <w:t>within the designated area</w:t>
      </w:r>
      <w:r w:rsidR="002D7C00" w:rsidRPr="002D7C00">
        <w:rPr>
          <w:lang w:val="en"/>
        </w:rPr>
        <w:t>.</w:t>
      </w:r>
    </w:p>
    <w:p w14:paraId="6CB7B009" w14:textId="77777777" w:rsidR="006A266D" w:rsidRPr="003F19DA" w:rsidRDefault="006A266D" w:rsidP="001A287D">
      <w:pPr>
        <w:spacing w:line="276" w:lineRule="auto"/>
        <w:jc w:val="both"/>
        <w:rPr>
          <w:sz w:val="22"/>
          <w:szCs w:val="22"/>
          <w:lang w:val="en"/>
        </w:rPr>
      </w:pPr>
    </w:p>
    <w:p w14:paraId="2D3B3A1B" w14:textId="17C17E4D" w:rsidR="00BE2E66" w:rsidRDefault="00995C9F" w:rsidP="001A287D">
      <w:pPr>
        <w:spacing w:line="276" w:lineRule="auto"/>
        <w:jc w:val="both"/>
      </w:pPr>
      <w:r w:rsidRPr="00995C9F">
        <w:t xml:space="preserve">The </w:t>
      </w:r>
      <w:r w:rsidR="00F933D0">
        <w:t>submi</w:t>
      </w:r>
      <w:r w:rsidR="007D2598">
        <w:t xml:space="preserve">tted </w:t>
      </w:r>
      <w:r w:rsidRPr="00995C9F">
        <w:t xml:space="preserve">Plan </w:t>
      </w:r>
      <w:r w:rsidR="007D2598">
        <w:t>etc. can be seen a</w:t>
      </w:r>
      <w:r w:rsidRPr="00995C9F">
        <w:t xml:space="preserve">t: </w:t>
      </w:r>
      <w:hyperlink r:id="rId9" w:history="1">
        <w:r w:rsidR="00E44665" w:rsidRPr="00752514">
          <w:rPr>
            <w:rStyle w:val="Hyperlink"/>
          </w:rPr>
          <w:t>https://www.babergh.gov.uk/CopdockWashbrookNP</w:t>
        </w:r>
      </w:hyperlink>
    </w:p>
    <w:p w14:paraId="3606601B" w14:textId="77777777" w:rsidR="00593E27" w:rsidRPr="001A287D" w:rsidRDefault="00593E27" w:rsidP="001A287D">
      <w:pPr>
        <w:spacing w:line="276" w:lineRule="auto"/>
        <w:jc w:val="both"/>
        <w:rPr>
          <w:sz w:val="22"/>
          <w:szCs w:val="22"/>
        </w:rPr>
      </w:pPr>
    </w:p>
    <w:p w14:paraId="0FA4167E" w14:textId="453EBBFD" w:rsidR="007D2598" w:rsidRPr="001A287D" w:rsidRDefault="001A287D" w:rsidP="001A287D">
      <w:pPr>
        <w:spacing w:line="276" w:lineRule="auto"/>
        <w:jc w:val="both"/>
      </w:pPr>
      <w:bookmarkStart w:id="1" w:name="_Hlk526928418"/>
      <w:r w:rsidRPr="001A287D">
        <w:t>Printed copies of the submitted Plan have been deposited with the Parish Council and can be loaned on request. In the first instance, please contact Laura Butters on tel. no. 07763 195159 during sociable hours to arrange for collection / delivery.</w:t>
      </w:r>
      <w:r w:rsidR="007D2598" w:rsidRPr="001A287D">
        <w:t xml:space="preserve"> </w:t>
      </w:r>
    </w:p>
    <w:p w14:paraId="7A3421C4" w14:textId="77777777" w:rsidR="007D2598" w:rsidRPr="003F19DA" w:rsidRDefault="007D2598" w:rsidP="001A287D">
      <w:pPr>
        <w:spacing w:line="276" w:lineRule="auto"/>
        <w:jc w:val="both"/>
        <w:rPr>
          <w:sz w:val="22"/>
          <w:szCs w:val="22"/>
        </w:rPr>
      </w:pPr>
    </w:p>
    <w:p w14:paraId="7FD7C848" w14:textId="7CB64BF6" w:rsidR="00A2724B" w:rsidRPr="007D2598" w:rsidRDefault="007D2598" w:rsidP="001A287D">
      <w:pPr>
        <w:spacing w:line="276" w:lineRule="auto"/>
        <w:jc w:val="both"/>
      </w:pPr>
      <w:r>
        <w:t>I</w:t>
      </w:r>
      <w:r w:rsidR="00A2724B" w:rsidRPr="007D2598">
        <w:t>f</w:t>
      </w:r>
      <w:r>
        <w:t xml:space="preserve"> </w:t>
      </w:r>
      <w:r w:rsidR="00A2724B" w:rsidRPr="007D2598">
        <w:t xml:space="preserve">there is a specific reason </w:t>
      </w:r>
      <w:r w:rsidR="009F1C9A">
        <w:t>p</w:t>
      </w:r>
      <w:r w:rsidR="00A2724B" w:rsidRPr="007D2598">
        <w:t>revent</w:t>
      </w:r>
      <w:r w:rsidR="009F1C9A">
        <w:t xml:space="preserve">ing </w:t>
      </w:r>
      <w:r w:rsidR="00A2724B" w:rsidRPr="007D2598">
        <w:t xml:space="preserve">you from accessing </w:t>
      </w:r>
      <w:r w:rsidR="009F1C9A">
        <w:t xml:space="preserve">any of </w:t>
      </w:r>
      <w:r w:rsidR="00A2724B" w:rsidRPr="007D2598">
        <w:t>the</w:t>
      </w:r>
      <w:r w:rsidR="0080749C" w:rsidRPr="007D2598">
        <w:t xml:space="preserve"> consultation </w:t>
      </w:r>
      <w:r w:rsidR="00A2724B" w:rsidRPr="007D2598">
        <w:t>documents</w:t>
      </w:r>
      <w:r w:rsidR="009F1C9A">
        <w:t>, p</w:t>
      </w:r>
      <w:r w:rsidR="00A2724B" w:rsidRPr="007D2598">
        <w:t>lease c</w:t>
      </w:r>
      <w:r w:rsidR="00A2021F" w:rsidRPr="007D2598">
        <w:t xml:space="preserve">all </w:t>
      </w:r>
      <w:r w:rsidR="00A2724B" w:rsidRPr="007D2598">
        <w:t xml:space="preserve">us on tel: 0300 </w:t>
      </w:r>
      <w:r w:rsidR="00A701CD" w:rsidRPr="007D2598">
        <w:t>123</w:t>
      </w:r>
      <w:r w:rsidR="00A2724B" w:rsidRPr="007D2598">
        <w:t xml:space="preserve"> </w:t>
      </w:r>
      <w:r w:rsidR="00A701CD" w:rsidRPr="007D2598">
        <w:t xml:space="preserve">4000 </w:t>
      </w:r>
      <w:r w:rsidR="00A2724B" w:rsidRPr="007D2598">
        <w:t xml:space="preserve">(Option </w:t>
      </w:r>
      <w:r w:rsidR="00A701CD" w:rsidRPr="007D2598">
        <w:t>5</w:t>
      </w:r>
      <w:r w:rsidR="00A2724B" w:rsidRPr="007D2598">
        <w:t xml:space="preserve">, then </w:t>
      </w:r>
      <w:r w:rsidR="00A701CD" w:rsidRPr="007D2598">
        <w:t>Option 4</w:t>
      </w:r>
      <w:r w:rsidR="00A2724B" w:rsidRPr="007D2598">
        <w:t>) during normal o</w:t>
      </w:r>
      <w:r w:rsidR="00A701CD" w:rsidRPr="007D2598">
        <w:t xml:space="preserve">ffice </w:t>
      </w:r>
      <w:r w:rsidR="00A2724B" w:rsidRPr="007D2598">
        <w:t xml:space="preserve">hours to </w:t>
      </w:r>
      <w:r w:rsidR="00A701CD" w:rsidRPr="007D2598">
        <w:t xml:space="preserve">explore </w:t>
      </w:r>
      <w:r w:rsidR="00A2724B" w:rsidRPr="007D2598">
        <w:t xml:space="preserve">ways </w:t>
      </w:r>
      <w:r w:rsidR="009F1C9A">
        <w:t xml:space="preserve">to </w:t>
      </w:r>
      <w:r w:rsidR="00A2724B" w:rsidRPr="007D2598">
        <w:t>help</w:t>
      </w:r>
      <w:r w:rsidR="00A701CD" w:rsidRPr="007D2598">
        <w:t xml:space="preserve"> you</w:t>
      </w:r>
      <w:r w:rsidR="00A2724B" w:rsidRPr="007D2598">
        <w:t>.</w:t>
      </w:r>
    </w:p>
    <w:p w14:paraId="32D917BF" w14:textId="77777777" w:rsidR="00FC0693" w:rsidRPr="001A287D" w:rsidRDefault="00FC0693" w:rsidP="001A287D">
      <w:pPr>
        <w:spacing w:line="276" w:lineRule="auto"/>
        <w:jc w:val="center"/>
        <w:rPr>
          <w:color w:val="000000" w:themeColor="text1"/>
          <w:sz w:val="16"/>
          <w:szCs w:val="16"/>
        </w:rPr>
      </w:pPr>
    </w:p>
    <w:bookmarkEnd w:id="1"/>
    <w:p w14:paraId="56BB8DB0" w14:textId="2644945B" w:rsidR="003D346C" w:rsidRPr="003F19DA" w:rsidRDefault="00A701CD" w:rsidP="001A287D">
      <w:pPr>
        <w:spacing w:line="276" w:lineRule="auto"/>
        <w:jc w:val="center"/>
        <w:rPr>
          <w:b/>
          <w:bCs/>
          <w:sz w:val="28"/>
          <w:szCs w:val="28"/>
        </w:rPr>
      </w:pPr>
      <w:r w:rsidRPr="003F19DA">
        <w:rPr>
          <w:b/>
          <w:bCs/>
          <w:sz w:val="28"/>
          <w:szCs w:val="28"/>
        </w:rPr>
        <w:t>HOW TO SUBMIT YOUR COMMENTS</w:t>
      </w:r>
    </w:p>
    <w:p w14:paraId="7437764C" w14:textId="77777777" w:rsidR="003D346C" w:rsidRPr="001A287D" w:rsidRDefault="003D346C" w:rsidP="001A287D">
      <w:pPr>
        <w:spacing w:line="276" w:lineRule="auto"/>
        <w:ind w:left="567" w:right="567"/>
        <w:jc w:val="center"/>
        <w:rPr>
          <w:bCs/>
          <w:color w:val="000000" w:themeColor="text1"/>
          <w:sz w:val="12"/>
          <w:szCs w:val="12"/>
        </w:rPr>
      </w:pPr>
    </w:p>
    <w:p w14:paraId="0EC227E4" w14:textId="2DC33771" w:rsidR="002D7C00" w:rsidRPr="001A287D" w:rsidRDefault="002D7C00" w:rsidP="001A287D">
      <w:pPr>
        <w:spacing w:line="276" w:lineRule="auto"/>
        <w:rPr>
          <w:b/>
          <w:bCs/>
        </w:rPr>
      </w:pPr>
      <w:r w:rsidRPr="001A287D">
        <w:rPr>
          <w:b/>
          <w:bCs/>
        </w:rPr>
        <w:t xml:space="preserve">All comments </w:t>
      </w:r>
      <w:r w:rsidR="009F1C9A" w:rsidRPr="001A287D">
        <w:rPr>
          <w:b/>
          <w:bCs/>
        </w:rPr>
        <w:t xml:space="preserve">(representations) </w:t>
      </w:r>
      <w:r w:rsidRPr="001A287D">
        <w:rPr>
          <w:b/>
          <w:bCs/>
        </w:rPr>
        <w:t xml:space="preserve">must be </w:t>
      </w:r>
      <w:r w:rsidR="0081243B" w:rsidRPr="001A287D">
        <w:rPr>
          <w:b/>
          <w:bCs/>
        </w:rPr>
        <w:t xml:space="preserve">submitted </w:t>
      </w:r>
      <w:r w:rsidR="00E95061" w:rsidRPr="001A287D">
        <w:rPr>
          <w:b/>
          <w:bCs/>
        </w:rPr>
        <w:t xml:space="preserve">in </w:t>
      </w:r>
      <w:r w:rsidR="00462ACC" w:rsidRPr="001A287D">
        <w:rPr>
          <w:b/>
          <w:bCs/>
        </w:rPr>
        <w:t xml:space="preserve">writing and </w:t>
      </w:r>
      <w:r w:rsidR="00837D74" w:rsidRPr="001A287D">
        <w:rPr>
          <w:b/>
          <w:bCs/>
        </w:rPr>
        <w:t xml:space="preserve">must </w:t>
      </w:r>
      <w:r w:rsidR="00462ACC" w:rsidRPr="001A287D">
        <w:rPr>
          <w:b/>
          <w:bCs/>
        </w:rPr>
        <w:t xml:space="preserve">be </w:t>
      </w:r>
      <w:r w:rsidRPr="001A287D">
        <w:rPr>
          <w:b/>
          <w:bCs/>
        </w:rPr>
        <w:t>received</w:t>
      </w:r>
      <w:r w:rsidR="00BE2E66" w:rsidRPr="001A287D">
        <w:rPr>
          <w:b/>
          <w:bCs/>
        </w:rPr>
        <w:t xml:space="preserve"> </w:t>
      </w:r>
      <w:r w:rsidR="00837D74" w:rsidRPr="001A287D">
        <w:rPr>
          <w:b/>
          <w:bCs/>
        </w:rPr>
        <w:t>b</w:t>
      </w:r>
      <w:r w:rsidRPr="001A287D">
        <w:rPr>
          <w:b/>
          <w:bCs/>
        </w:rPr>
        <w:t>y</w:t>
      </w:r>
      <w:r w:rsidR="00837D74" w:rsidRPr="001A287D">
        <w:rPr>
          <w:b/>
          <w:bCs/>
        </w:rPr>
        <w:t xml:space="preserve"> </w:t>
      </w:r>
      <w:r w:rsidR="0081243B" w:rsidRPr="001A287D">
        <w:rPr>
          <w:b/>
          <w:bCs/>
        </w:rPr>
        <w:t xml:space="preserve">no later than </w:t>
      </w:r>
      <w:r w:rsidR="00B30EB2" w:rsidRPr="001A287D">
        <w:rPr>
          <w:b/>
          <w:bCs/>
        </w:rPr>
        <w:t>4</w:t>
      </w:r>
      <w:r w:rsidRPr="001A287D">
        <w:rPr>
          <w:b/>
          <w:bCs/>
        </w:rPr>
        <w:t>:00</w:t>
      </w:r>
      <w:r w:rsidR="003C6811" w:rsidRPr="001A287D">
        <w:rPr>
          <w:b/>
          <w:bCs/>
        </w:rPr>
        <w:t>pm</w:t>
      </w:r>
      <w:r w:rsidRPr="001A287D">
        <w:rPr>
          <w:b/>
          <w:bCs/>
        </w:rPr>
        <w:t xml:space="preserve"> on</w:t>
      </w:r>
      <w:r w:rsidR="0051597B" w:rsidRPr="001A287D">
        <w:rPr>
          <w:b/>
          <w:bCs/>
        </w:rPr>
        <w:t xml:space="preserve"> </w:t>
      </w:r>
      <w:r w:rsidR="00A2021F" w:rsidRPr="001A287D">
        <w:rPr>
          <w:b/>
          <w:bCs/>
        </w:rPr>
        <w:t xml:space="preserve">Friday </w:t>
      </w:r>
      <w:r w:rsidR="001A287D" w:rsidRPr="001A287D">
        <w:rPr>
          <w:b/>
          <w:bCs/>
        </w:rPr>
        <w:t>21</w:t>
      </w:r>
      <w:r w:rsidR="009F1C9A" w:rsidRPr="001A287D">
        <w:rPr>
          <w:b/>
          <w:bCs/>
        </w:rPr>
        <w:t xml:space="preserve"> J</w:t>
      </w:r>
      <w:r w:rsidR="00B2316B" w:rsidRPr="001A287D">
        <w:rPr>
          <w:b/>
          <w:bCs/>
        </w:rPr>
        <w:t>une 202</w:t>
      </w:r>
      <w:r w:rsidR="009F1C9A" w:rsidRPr="001A287D">
        <w:rPr>
          <w:b/>
          <w:bCs/>
        </w:rPr>
        <w:t>4</w:t>
      </w:r>
    </w:p>
    <w:p w14:paraId="4981070E" w14:textId="77777777" w:rsidR="004928C0" w:rsidRPr="00A701CD" w:rsidRDefault="004928C0" w:rsidP="001A287D">
      <w:pPr>
        <w:spacing w:line="276" w:lineRule="auto"/>
        <w:rPr>
          <w:bCs/>
          <w:color w:val="000000" w:themeColor="text1"/>
          <w:sz w:val="20"/>
          <w:szCs w:val="20"/>
        </w:rPr>
      </w:pPr>
    </w:p>
    <w:p w14:paraId="75F88AE2" w14:textId="0E38E8C7" w:rsidR="004928C0" w:rsidRPr="009F1C9A" w:rsidRDefault="00B2316B" w:rsidP="001A287D">
      <w:pPr>
        <w:pStyle w:val="ListParagraph"/>
        <w:numPr>
          <w:ilvl w:val="0"/>
          <w:numId w:val="13"/>
        </w:numPr>
        <w:spacing w:line="276" w:lineRule="auto"/>
        <w:ind w:left="357" w:hanging="357"/>
        <w:jc w:val="both"/>
      </w:pPr>
      <w:r w:rsidRPr="009F1C9A">
        <w:rPr>
          <w:b/>
          <w:bCs/>
        </w:rPr>
        <w:t>C</w:t>
      </w:r>
      <w:r w:rsidR="004928C0" w:rsidRPr="009F1C9A">
        <w:rPr>
          <w:b/>
          <w:bCs/>
        </w:rPr>
        <w:t xml:space="preserve">omplete </w:t>
      </w:r>
      <w:r w:rsidR="00472659" w:rsidRPr="009F1C9A">
        <w:rPr>
          <w:b/>
          <w:bCs/>
        </w:rPr>
        <w:t>Section</w:t>
      </w:r>
      <w:r w:rsidR="004928C0" w:rsidRPr="009F1C9A">
        <w:rPr>
          <w:b/>
          <w:bCs/>
        </w:rPr>
        <w:t xml:space="preserve"> </w:t>
      </w:r>
      <w:r w:rsidR="00AD59E0" w:rsidRPr="009F1C9A">
        <w:rPr>
          <w:b/>
          <w:bCs/>
        </w:rPr>
        <w:t>One</w:t>
      </w:r>
      <w:r w:rsidR="004928C0" w:rsidRPr="009F1C9A">
        <w:rPr>
          <w:b/>
          <w:bCs/>
        </w:rPr>
        <w:t xml:space="preserve"> </w:t>
      </w:r>
      <w:r w:rsidR="00FE25AB" w:rsidRPr="009F1C9A">
        <w:rPr>
          <w:b/>
          <w:bCs/>
        </w:rPr>
        <w:t>in full</w:t>
      </w:r>
      <w:r w:rsidR="00FE25AB" w:rsidRPr="009F1C9A">
        <w:t xml:space="preserve"> so </w:t>
      </w:r>
      <w:r w:rsidRPr="009F1C9A">
        <w:t xml:space="preserve">that </w:t>
      </w:r>
      <w:r w:rsidR="004928C0" w:rsidRPr="009F1C9A">
        <w:t>your representation</w:t>
      </w:r>
      <w:r w:rsidR="00462ACC" w:rsidRPr="009F1C9A">
        <w:t>(s)</w:t>
      </w:r>
      <w:r w:rsidR="00C5507E" w:rsidRPr="009F1C9A">
        <w:t xml:space="preserve"> </w:t>
      </w:r>
      <w:r w:rsidR="00FE25AB" w:rsidRPr="009F1C9A">
        <w:t>can b</w:t>
      </w:r>
      <w:r w:rsidR="004928C0" w:rsidRPr="009F1C9A">
        <w:t xml:space="preserve">e </w:t>
      </w:r>
      <w:r w:rsidR="0080749C" w:rsidRPr="009F1C9A">
        <w:t>considered</w:t>
      </w:r>
      <w:r w:rsidR="004928C0" w:rsidRPr="009F1C9A">
        <w:t xml:space="preserve"> at the </w:t>
      </w:r>
      <w:r w:rsidR="007621C3" w:rsidRPr="009F1C9A">
        <w:t>E</w:t>
      </w:r>
      <w:r w:rsidR="004928C0" w:rsidRPr="009F1C9A">
        <w:t>xamination</w:t>
      </w:r>
      <w:r w:rsidR="00FE25AB" w:rsidRPr="009F1C9A">
        <w:t xml:space="preserve"> stage</w:t>
      </w:r>
      <w:r w:rsidR="004928C0" w:rsidRPr="009F1C9A">
        <w:t xml:space="preserve">. </w:t>
      </w:r>
    </w:p>
    <w:p w14:paraId="5AF50865" w14:textId="77777777" w:rsidR="004928C0" w:rsidRPr="001A287D" w:rsidRDefault="004928C0" w:rsidP="001A287D">
      <w:pPr>
        <w:spacing w:line="276" w:lineRule="auto"/>
        <w:jc w:val="both"/>
        <w:rPr>
          <w:sz w:val="4"/>
          <w:szCs w:val="4"/>
        </w:rPr>
      </w:pPr>
    </w:p>
    <w:p w14:paraId="054FF41F" w14:textId="29493AF7" w:rsidR="004928C0" w:rsidRPr="009F1C9A" w:rsidRDefault="00B2316B" w:rsidP="001A287D">
      <w:pPr>
        <w:pStyle w:val="ListParagraph"/>
        <w:numPr>
          <w:ilvl w:val="0"/>
          <w:numId w:val="13"/>
        </w:numPr>
        <w:spacing w:line="276" w:lineRule="auto"/>
        <w:jc w:val="both"/>
      </w:pPr>
      <w:r w:rsidRPr="009F1C9A">
        <w:rPr>
          <w:b/>
          <w:bCs/>
        </w:rPr>
        <w:t>C</w:t>
      </w:r>
      <w:r w:rsidR="004928C0" w:rsidRPr="009F1C9A">
        <w:rPr>
          <w:b/>
          <w:bCs/>
        </w:rPr>
        <w:t xml:space="preserve">omplete </w:t>
      </w:r>
      <w:r w:rsidR="00472659" w:rsidRPr="009F1C9A">
        <w:rPr>
          <w:b/>
          <w:bCs/>
        </w:rPr>
        <w:t xml:space="preserve">Section </w:t>
      </w:r>
      <w:r w:rsidR="00AD59E0" w:rsidRPr="009F1C9A">
        <w:rPr>
          <w:b/>
          <w:bCs/>
        </w:rPr>
        <w:t>Two</w:t>
      </w:r>
      <w:r w:rsidR="00FE25AB" w:rsidRPr="009F1C9A">
        <w:rPr>
          <w:b/>
          <w:bCs/>
        </w:rPr>
        <w:t xml:space="preserve">, </w:t>
      </w:r>
      <w:r w:rsidR="004928C0" w:rsidRPr="009F1C9A">
        <w:t>identifying which paragraph</w:t>
      </w:r>
      <w:r w:rsidRPr="009F1C9A">
        <w:t xml:space="preserve"> / </w:t>
      </w:r>
      <w:r w:rsidR="007A5B26" w:rsidRPr="009F1C9A">
        <w:t>p</w:t>
      </w:r>
      <w:r w:rsidR="004928C0" w:rsidRPr="009F1C9A">
        <w:t>olicy</w:t>
      </w:r>
      <w:r w:rsidR="00A82E9A" w:rsidRPr="009F1C9A">
        <w:t xml:space="preserve"> </w:t>
      </w:r>
      <w:r w:rsidR="004928C0" w:rsidRPr="009F1C9A">
        <w:t>your commen</w:t>
      </w:r>
      <w:r w:rsidR="00B30EB2" w:rsidRPr="009F1C9A">
        <w:t>ts</w:t>
      </w:r>
      <w:r w:rsidR="004928C0" w:rsidRPr="009F1C9A">
        <w:t xml:space="preserve"> </w:t>
      </w:r>
      <w:r w:rsidR="00B30EB2" w:rsidRPr="009F1C9A">
        <w:t>r</w:t>
      </w:r>
      <w:r w:rsidR="004928C0" w:rsidRPr="009F1C9A">
        <w:t>elate</w:t>
      </w:r>
      <w:r w:rsidR="00B30EB2" w:rsidRPr="009F1C9A">
        <w:t xml:space="preserve"> </w:t>
      </w:r>
      <w:r w:rsidR="004928C0" w:rsidRPr="009F1C9A">
        <w:t>to</w:t>
      </w:r>
      <w:r w:rsidR="00E7764F" w:rsidRPr="009F1C9A">
        <w:t>o</w:t>
      </w:r>
      <w:r w:rsidR="004928C0" w:rsidRPr="009F1C9A">
        <w:t xml:space="preserve">. </w:t>
      </w:r>
      <w:r w:rsidR="00A82E9A" w:rsidRPr="009F1C9A">
        <w:t>Y</w:t>
      </w:r>
      <w:r w:rsidR="00FE25AB" w:rsidRPr="009F1C9A">
        <w:t xml:space="preserve">ou may </w:t>
      </w:r>
      <w:r w:rsidR="004928C0" w:rsidRPr="009F1C9A">
        <w:t xml:space="preserve">comment </w:t>
      </w:r>
      <w:r w:rsidR="00462ACC" w:rsidRPr="009F1C9A">
        <w:t xml:space="preserve">on </w:t>
      </w:r>
      <w:r w:rsidR="004928C0" w:rsidRPr="009F1C9A">
        <w:t xml:space="preserve">more than one </w:t>
      </w:r>
      <w:r w:rsidRPr="009F1C9A">
        <w:t>part of the Plan</w:t>
      </w:r>
      <w:r w:rsidR="003E6856" w:rsidRPr="009F1C9A">
        <w:t xml:space="preserve"> </w:t>
      </w:r>
      <w:r w:rsidR="004928C0" w:rsidRPr="009F1C9A">
        <w:t xml:space="preserve">but </w:t>
      </w:r>
      <w:r w:rsidRPr="009F1C9A">
        <w:t xml:space="preserve">must make this </w:t>
      </w:r>
      <w:r w:rsidR="00E7764F" w:rsidRPr="009F1C9A">
        <w:t>clear</w:t>
      </w:r>
      <w:r w:rsidR="004928C0" w:rsidRPr="009F1C9A">
        <w:t xml:space="preserve">. </w:t>
      </w:r>
      <w:r w:rsidR="003E6856" w:rsidRPr="009F1C9A">
        <w:t xml:space="preserve">Use </w:t>
      </w:r>
      <w:r w:rsidR="00157678" w:rsidRPr="009F1C9A">
        <w:t>separate forms</w:t>
      </w:r>
      <w:r w:rsidR="003E6856" w:rsidRPr="009F1C9A">
        <w:t xml:space="preserve"> if necessary</w:t>
      </w:r>
      <w:r w:rsidR="00E7764F" w:rsidRPr="009F1C9A">
        <w:t>.</w:t>
      </w:r>
      <w:r w:rsidR="004928C0" w:rsidRPr="009F1C9A">
        <w:t xml:space="preserve"> </w:t>
      </w:r>
    </w:p>
    <w:p w14:paraId="6754EC2D" w14:textId="77777777" w:rsidR="004928C0" w:rsidRPr="001A287D" w:rsidRDefault="004928C0" w:rsidP="001A287D">
      <w:pPr>
        <w:spacing w:line="276" w:lineRule="auto"/>
        <w:rPr>
          <w:b/>
          <w:sz w:val="4"/>
          <w:szCs w:val="4"/>
        </w:rPr>
      </w:pPr>
    </w:p>
    <w:p w14:paraId="3FF56CEA" w14:textId="5C105B9D" w:rsidR="006450A4" w:rsidRPr="009F1C9A" w:rsidRDefault="00664F2F" w:rsidP="001A287D">
      <w:pPr>
        <w:pStyle w:val="ListParagraph"/>
        <w:numPr>
          <w:ilvl w:val="0"/>
          <w:numId w:val="11"/>
        </w:numPr>
        <w:spacing w:line="276" w:lineRule="auto"/>
        <w:jc w:val="both"/>
        <w:rPr>
          <w:i/>
          <w:color w:val="000000" w:themeColor="text1"/>
        </w:rPr>
      </w:pPr>
      <w:r w:rsidRPr="009F1C9A">
        <w:rPr>
          <w:b/>
          <w:bCs/>
        </w:rPr>
        <w:t>E</w:t>
      </w:r>
      <w:r w:rsidR="004928C0" w:rsidRPr="009F1C9A">
        <w:rPr>
          <w:b/>
          <w:bCs/>
        </w:rPr>
        <w:t xml:space="preserve">-mail your </w:t>
      </w:r>
      <w:r w:rsidR="009F1C9A" w:rsidRPr="009F1C9A">
        <w:rPr>
          <w:b/>
          <w:bCs/>
        </w:rPr>
        <w:t xml:space="preserve">comments </w:t>
      </w:r>
      <w:r w:rsidR="002D7C00" w:rsidRPr="009F1C9A">
        <w:rPr>
          <w:b/>
          <w:bCs/>
        </w:rPr>
        <w:t>to</w:t>
      </w:r>
      <w:r w:rsidR="004928C0" w:rsidRPr="009F1C9A">
        <w:rPr>
          <w:b/>
          <w:bCs/>
        </w:rPr>
        <w:t xml:space="preserve">: </w:t>
      </w:r>
      <w:hyperlink r:id="rId10" w:history="1">
        <w:r w:rsidR="006450A4" w:rsidRPr="009F1C9A">
          <w:rPr>
            <w:rStyle w:val="Hyperlink"/>
            <w:color w:val="0033CC"/>
          </w:rPr>
          <w:t>communityplanning@baberghmidsuffolk.gov.uk</w:t>
        </w:r>
      </w:hyperlink>
    </w:p>
    <w:p w14:paraId="45601C6F" w14:textId="77777777" w:rsidR="002D7C00" w:rsidRPr="001A287D" w:rsidRDefault="002D7C00" w:rsidP="001A287D">
      <w:pPr>
        <w:pStyle w:val="ListParagraph"/>
        <w:spacing w:line="276" w:lineRule="auto"/>
        <w:ind w:left="0"/>
        <w:jc w:val="both"/>
        <w:rPr>
          <w:sz w:val="4"/>
          <w:szCs w:val="4"/>
        </w:rPr>
      </w:pPr>
    </w:p>
    <w:p w14:paraId="132F967C" w14:textId="310D82B8" w:rsidR="00D429F8" w:rsidRPr="009F1C9A" w:rsidRDefault="002D79CC" w:rsidP="001A287D">
      <w:pPr>
        <w:pStyle w:val="ListParagraph"/>
        <w:numPr>
          <w:ilvl w:val="0"/>
          <w:numId w:val="11"/>
        </w:numPr>
        <w:spacing w:line="276" w:lineRule="auto"/>
        <w:jc w:val="both"/>
        <w:rPr>
          <w:color w:val="000000" w:themeColor="text1"/>
        </w:rPr>
      </w:pPr>
      <w:r w:rsidRPr="009F1C9A">
        <w:rPr>
          <w:color w:val="000000" w:themeColor="text1"/>
        </w:rPr>
        <w:t xml:space="preserve">Or </w:t>
      </w:r>
      <w:r w:rsidR="003E6856" w:rsidRPr="009F1C9A">
        <w:rPr>
          <w:color w:val="000000" w:themeColor="text1"/>
        </w:rPr>
        <w:t>p</w:t>
      </w:r>
      <w:r w:rsidR="004928C0" w:rsidRPr="009F1C9A">
        <w:rPr>
          <w:color w:val="000000" w:themeColor="text1"/>
        </w:rPr>
        <w:t xml:space="preserve">ost </w:t>
      </w:r>
      <w:r w:rsidR="009F1C9A" w:rsidRPr="009F1C9A">
        <w:rPr>
          <w:color w:val="000000" w:themeColor="text1"/>
        </w:rPr>
        <w:t xml:space="preserve">this </w:t>
      </w:r>
      <w:r w:rsidR="00A32A53" w:rsidRPr="009F1C9A">
        <w:rPr>
          <w:color w:val="000000" w:themeColor="text1"/>
        </w:rPr>
        <w:t>form to</w:t>
      </w:r>
      <w:r w:rsidR="004928C0" w:rsidRPr="009F1C9A">
        <w:rPr>
          <w:color w:val="000000" w:themeColor="text1"/>
        </w:rPr>
        <w:t xml:space="preserve">: </w:t>
      </w:r>
      <w:r w:rsidR="00995C9F" w:rsidRPr="009F1C9A">
        <w:rPr>
          <w:rFonts w:cs="Arial"/>
          <w:color w:val="000000" w:themeColor="text1"/>
        </w:rPr>
        <w:t>‘</w:t>
      </w:r>
      <w:r w:rsidR="0080749C" w:rsidRPr="009F1C9A">
        <w:rPr>
          <w:rFonts w:cs="Arial"/>
          <w:color w:val="000000" w:themeColor="text1"/>
        </w:rPr>
        <w:t xml:space="preserve">Copdock &amp; Washbrook </w:t>
      </w:r>
      <w:r w:rsidR="00995C9F" w:rsidRPr="009F1C9A">
        <w:rPr>
          <w:rFonts w:cs="Arial"/>
          <w:color w:val="000000" w:themeColor="text1"/>
        </w:rPr>
        <w:t xml:space="preserve">NP Consultation’, c/o </w:t>
      </w:r>
      <w:r w:rsidR="009E78BB" w:rsidRPr="009F1C9A">
        <w:rPr>
          <w:rFonts w:cs="Arial"/>
          <w:color w:val="000000" w:themeColor="text1"/>
        </w:rPr>
        <w:t>P</w:t>
      </w:r>
      <w:r w:rsidR="007D2598" w:rsidRPr="009F1C9A">
        <w:rPr>
          <w:rFonts w:cs="Arial"/>
          <w:color w:val="000000" w:themeColor="text1"/>
        </w:rPr>
        <w:t>l</w:t>
      </w:r>
      <w:r w:rsidR="009E78BB" w:rsidRPr="009F1C9A">
        <w:rPr>
          <w:rFonts w:cs="Arial"/>
          <w:color w:val="000000" w:themeColor="text1"/>
        </w:rPr>
        <w:t>anning Policy Team</w:t>
      </w:r>
      <w:r w:rsidR="00995C9F" w:rsidRPr="009F1C9A">
        <w:rPr>
          <w:rFonts w:cs="Arial"/>
          <w:color w:val="000000" w:themeColor="text1"/>
        </w:rPr>
        <w:t xml:space="preserve">, Babergh District Council, </w:t>
      </w:r>
      <w:r w:rsidR="00995C9F" w:rsidRPr="009F1C9A">
        <w:rPr>
          <w:rFonts w:cs="Arial"/>
          <w:bCs/>
          <w:color w:val="000000" w:themeColor="text1"/>
        </w:rPr>
        <w:t xml:space="preserve">Endeavour House, 8 Russell Road, Ipswich, </w:t>
      </w:r>
      <w:r w:rsidR="007D2598" w:rsidRPr="009F1C9A">
        <w:rPr>
          <w:rFonts w:cs="Arial"/>
          <w:bCs/>
          <w:color w:val="000000" w:themeColor="text1"/>
        </w:rPr>
        <w:t xml:space="preserve">Suffolk, </w:t>
      </w:r>
      <w:r w:rsidR="00995C9F" w:rsidRPr="009F1C9A">
        <w:rPr>
          <w:rFonts w:cs="Arial"/>
          <w:bCs/>
          <w:color w:val="000000" w:themeColor="text1"/>
        </w:rPr>
        <w:t>IP1 2BX</w:t>
      </w:r>
    </w:p>
    <w:p w14:paraId="3EA23F37" w14:textId="77777777" w:rsidR="00AF25CC" w:rsidRPr="009C1D67" w:rsidRDefault="00AF25CC" w:rsidP="00576050">
      <w:pPr>
        <w:pStyle w:val="ListParagraph"/>
        <w:ind w:left="0"/>
        <w:jc w:val="center"/>
        <w:rPr>
          <w:bCs/>
          <w:sz w:val="20"/>
          <w:szCs w:val="20"/>
        </w:rPr>
      </w:pPr>
    </w:p>
    <w:p w14:paraId="23ACC374" w14:textId="6A40E904" w:rsidR="00D429F8" w:rsidRPr="00837D74" w:rsidRDefault="00AF25CC" w:rsidP="009C5D07">
      <w:pPr>
        <w:pStyle w:val="Heading3"/>
        <w:ind w:left="0"/>
      </w:pPr>
      <w:r w:rsidRPr="00837D74">
        <w:t>It will not be possible to accept late representations</w:t>
      </w:r>
    </w:p>
    <w:p w14:paraId="0612E436" w14:textId="77777777" w:rsidR="00AF25CC" w:rsidRPr="001A287D" w:rsidRDefault="00AF25CC" w:rsidP="001A287D">
      <w:pPr>
        <w:jc w:val="center"/>
        <w:rPr>
          <w:sz w:val="12"/>
          <w:szCs w:val="12"/>
        </w:rPr>
      </w:pPr>
    </w:p>
    <w:p w14:paraId="35D2F9A8" w14:textId="379F3459" w:rsidR="004928C0" w:rsidRDefault="00E05FA7" w:rsidP="00A2724B">
      <w:pPr>
        <w:pStyle w:val="NoSpacing"/>
        <w:jc w:val="center"/>
        <w:rPr>
          <w:rFonts w:ascii="Arial" w:hAnsi="Arial" w:cs="Arial"/>
        </w:rPr>
      </w:pPr>
      <w:r>
        <w:rPr>
          <w:rFonts w:ascii="Arial" w:hAnsi="Arial" w:cs="Arial"/>
        </w:rPr>
        <w:t>A</w:t>
      </w:r>
      <w:r w:rsidR="00A2724B" w:rsidRPr="007579E7">
        <w:rPr>
          <w:rFonts w:ascii="Arial" w:hAnsi="Arial" w:cs="Arial"/>
        </w:rPr>
        <w:t xml:space="preserve">ll </w:t>
      </w:r>
      <w:r w:rsidR="003E6856">
        <w:rPr>
          <w:rFonts w:ascii="Arial" w:hAnsi="Arial" w:cs="Arial"/>
        </w:rPr>
        <w:t xml:space="preserve">valid </w:t>
      </w:r>
      <w:r w:rsidR="009F1C9A">
        <w:rPr>
          <w:rFonts w:ascii="Arial" w:hAnsi="Arial" w:cs="Arial"/>
        </w:rPr>
        <w:t xml:space="preserve">comments </w:t>
      </w:r>
      <w:r w:rsidR="00A2724B" w:rsidRPr="007579E7">
        <w:rPr>
          <w:rFonts w:ascii="Arial" w:hAnsi="Arial" w:cs="Arial"/>
        </w:rPr>
        <w:t xml:space="preserve">will be </w:t>
      </w:r>
      <w:r w:rsidR="003E6856">
        <w:rPr>
          <w:rFonts w:ascii="Arial" w:hAnsi="Arial" w:cs="Arial"/>
        </w:rPr>
        <w:t xml:space="preserve">passed on </w:t>
      </w:r>
      <w:r w:rsidR="00A2724B" w:rsidRPr="007579E7">
        <w:rPr>
          <w:rFonts w:ascii="Arial" w:hAnsi="Arial" w:cs="Arial"/>
        </w:rPr>
        <w:t>to the Examiner. You should not assume</w:t>
      </w:r>
      <w:r w:rsidR="009F1C9A">
        <w:rPr>
          <w:rFonts w:ascii="Arial" w:hAnsi="Arial" w:cs="Arial"/>
        </w:rPr>
        <w:t xml:space="preserve"> that </w:t>
      </w:r>
      <w:r w:rsidR="00A2724B" w:rsidRPr="007579E7">
        <w:rPr>
          <w:rFonts w:ascii="Arial" w:hAnsi="Arial" w:cs="Arial"/>
        </w:rPr>
        <w:t xml:space="preserve">there will be </w:t>
      </w:r>
      <w:r w:rsidR="00A2724B">
        <w:rPr>
          <w:rFonts w:ascii="Arial" w:hAnsi="Arial" w:cs="Arial"/>
        </w:rPr>
        <w:t xml:space="preserve">further </w:t>
      </w:r>
      <w:r w:rsidR="00A2724B" w:rsidRPr="007579E7">
        <w:rPr>
          <w:rFonts w:ascii="Arial" w:hAnsi="Arial" w:cs="Arial"/>
        </w:rPr>
        <w:t>opportunit</w:t>
      </w:r>
      <w:r w:rsidR="003E6856">
        <w:rPr>
          <w:rFonts w:ascii="Arial" w:hAnsi="Arial" w:cs="Arial"/>
        </w:rPr>
        <w:t xml:space="preserve">ies </w:t>
      </w:r>
      <w:r w:rsidR="00A2724B" w:rsidRPr="007579E7">
        <w:rPr>
          <w:rFonts w:ascii="Arial" w:hAnsi="Arial" w:cs="Arial"/>
        </w:rPr>
        <w:t>to introduce new information, although the Examiner may seek clarity on matters.</w:t>
      </w:r>
    </w:p>
    <w:p w14:paraId="667F07BA" w14:textId="77777777" w:rsidR="003E6856" w:rsidRPr="001A287D" w:rsidRDefault="003E6856" w:rsidP="00A2724B">
      <w:pPr>
        <w:pStyle w:val="NoSpacing"/>
        <w:jc w:val="center"/>
        <w:rPr>
          <w:sz w:val="10"/>
          <w:szCs w:val="10"/>
        </w:rPr>
      </w:pPr>
    </w:p>
    <w:p w14:paraId="79C06490" w14:textId="3F11B78D" w:rsidR="004928C0" w:rsidRPr="00AF1346" w:rsidRDefault="004928C0" w:rsidP="00C621C0">
      <w:pPr>
        <w:jc w:val="both"/>
        <w:rPr>
          <w:sz w:val="4"/>
          <w:szCs w:val="4"/>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348"/>
      </w:tblGrid>
      <w:tr w:rsidR="00B14057" w14:paraId="72A653C7" w14:textId="77777777" w:rsidTr="00B14057">
        <w:tc>
          <w:tcPr>
            <w:tcW w:w="10348" w:type="dxa"/>
          </w:tcPr>
          <w:p w14:paraId="162A3645" w14:textId="77777777" w:rsidR="009564B6" w:rsidRPr="00AF1346" w:rsidRDefault="009564B6" w:rsidP="00B14057">
            <w:pPr>
              <w:jc w:val="center"/>
              <w:rPr>
                <w:color w:val="404040" w:themeColor="text1" w:themeTint="BF"/>
                <w:sz w:val="4"/>
                <w:szCs w:val="4"/>
              </w:rPr>
            </w:pPr>
          </w:p>
          <w:p w14:paraId="0912CA10" w14:textId="77777777" w:rsidR="003F19DA" w:rsidRPr="003F19DA" w:rsidRDefault="003F19DA" w:rsidP="009F1C9A">
            <w:pPr>
              <w:jc w:val="both"/>
              <w:rPr>
                <w:color w:val="404040" w:themeColor="text1" w:themeTint="BF"/>
                <w:sz w:val="8"/>
                <w:szCs w:val="8"/>
              </w:rPr>
            </w:pPr>
          </w:p>
          <w:p w14:paraId="68E03E59" w14:textId="29CBC35F" w:rsidR="00B14057" w:rsidRDefault="009F1C9A" w:rsidP="009F1C9A">
            <w:pPr>
              <w:jc w:val="both"/>
              <w:rPr>
                <w:color w:val="404040" w:themeColor="text1" w:themeTint="BF"/>
                <w:sz w:val="18"/>
                <w:szCs w:val="18"/>
              </w:rPr>
            </w:pPr>
            <w:r>
              <w:rPr>
                <w:color w:val="404040" w:themeColor="text1" w:themeTint="BF"/>
                <w:sz w:val="18"/>
                <w:szCs w:val="18"/>
              </w:rPr>
              <w:t xml:space="preserve">Data Protection: </w:t>
            </w:r>
            <w:r w:rsidR="00B14057" w:rsidRPr="00B14057">
              <w:rPr>
                <w:color w:val="404040" w:themeColor="text1" w:themeTint="BF"/>
                <w:sz w:val="18"/>
                <w:szCs w:val="18"/>
              </w:rPr>
              <w:t>All information collected and processed by the District Council at this stage is by virtue of our requirement under the Neighbourhood Planning (General) Regulations 2012 (as amended).</w:t>
            </w:r>
            <w:r>
              <w:rPr>
                <w:color w:val="404040" w:themeColor="text1" w:themeTint="BF"/>
                <w:sz w:val="18"/>
                <w:szCs w:val="18"/>
              </w:rPr>
              <w:t xml:space="preserve"> </w:t>
            </w:r>
            <w:r w:rsidR="00B14057" w:rsidRPr="00B14057">
              <w:rPr>
                <w:color w:val="404040" w:themeColor="text1" w:themeTint="BF"/>
                <w:sz w:val="18"/>
                <w:szCs w:val="18"/>
              </w:rPr>
              <w:t>All comments received will be made publicly available and may be identifiable by name / organisation. All other personal information provided will be protected in accordance with the Data Protection Act 2018. For more information on how we do this and your rights with regards to your personal information, and how to access it, please visit our website or call customer services on (0300) 123 4000 and ask to speak to the Information Governance Officer.</w:t>
            </w:r>
          </w:p>
          <w:p w14:paraId="0B89353B" w14:textId="77777777" w:rsidR="003F19DA" w:rsidRPr="003F19DA" w:rsidRDefault="003F19DA" w:rsidP="009F1C9A">
            <w:pPr>
              <w:jc w:val="both"/>
              <w:rPr>
                <w:color w:val="404040" w:themeColor="text1" w:themeTint="BF"/>
                <w:sz w:val="8"/>
                <w:szCs w:val="8"/>
              </w:rPr>
            </w:pPr>
          </w:p>
          <w:p w14:paraId="552474EC" w14:textId="77777777" w:rsidR="00B14057" w:rsidRPr="00AF1346" w:rsidRDefault="00B14057" w:rsidP="0081243B">
            <w:pPr>
              <w:jc w:val="center"/>
              <w:rPr>
                <w:sz w:val="4"/>
                <w:szCs w:val="4"/>
              </w:rPr>
            </w:pPr>
          </w:p>
        </w:tc>
      </w:tr>
    </w:tbl>
    <w:p w14:paraId="60660E4F" w14:textId="6789FA26" w:rsidR="003F19DA" w:rsidRDefault="00103066" w:rsidP="001A287D">
      <w:pPr>
        <w:tabs>
          <w:tab w:val="left" w:pos="2361"/>
          <w:tab w:val="left" w:pos="4705"/>
        </w:tabs>
        <w:spacing w:after="60"/>
        <w:rPr>
          <w:bCs/>
          <w:sz w:val="28"/>
          <w:szCs w:val="28"/>
        </w:rPr>
      </w:pPr>
      <w:r w:rsidRPr="001A287D">
        <w:rPr>
          <w:sz w:val="28"/>
          <w:szCs w:val="28"/>
        </w:rPr>
        <w:br w:type="page"/>
      </w:r>
    </w:p>
    <w:p w14:paraId="60D00717" w14:textId="77777777" w:rsidR="001A287D" w:rsidRDefault="001A287D" w:rsidP="003F19DA">
      <w:pPr>
        <w:spacing w:after="60"/>
        <w:jc w:val="center"/>
        <w:rPr>
          <w:b/>
          <w:bCs/>
          <w:sz w:val="28"/>
          <w:szCs w:val="28"/>
        </w:rPr>
      </w:pPr>
    </w:p>
    <w:p w14:paraId="65DE44C8" w14:textId="334E6045" w:rsidR="003F19DA" w:rsidRPr="00EF3BA4" w:rsidRDefault="003F19DA" w:rsidP="003F19DA">
      <w:pPr>
        <w:spacing w:after="60"/>
        <w:jc w:val="center"/>
        <w:rPr>
          <w:b/>
          <w:bCs/>
          <w:sz w:val="28"/>
          <w:szCs w:val="28"/>
        </w:rPr>
      </w:pPr>
      <w:r w:rsidRPr="00EF3BA4">
        <w:rPr>
          <w:b/>
          <w:bCs/>
          <w:sz w:val="28"/>
          <w:szCs w:val="28"/>
        </w:rPr>
        <w:t>Section One: Respondents Details</w:t>
      </w:r>
    </w:p>
    <w:p w14:paraId="1B01976F" w14:textId="77777777" w:rsidR="003F19DA" w:rsidRPr="00241972" w:rsidRDefault="003F19DA" w:rsidP="003F19DA">
      <w:pPr>
        <w:jc w:val="both"/>
        <w:rPr>
          <w:rFonts w:cs="Arial"/>
          <w:b/>
          <w:color w:val="000000"/>
          <w:sz w:val="18"/>
          <w:szCs w:val="18"/>
        </w:rPr>
      </w:pPr>
    </w:p>
    <w:p w14:paraId="271B2A95" w14:textId="77777777" w:rsidR="003F19DA" w:rsidRPr="001A287D" w:rsidRDefault="003F19DA" w:rsidP="003F19DA">
      <w:pPr>
        <w:jc w:val="center"/>
        <w:rPr>
          <w:rFonts w:cs="Arial"/>
          <w:b/>
          <w:color w:val="000000"/>
        </w:rPr>
      </w:pPr>
      <w:r w:rsidRPr="001A287D">
        <w:rPr>
          <w:rFonts w:cs="Arial"/>
          <w:b/>
          <w:color w:val="000000"/>
        </w:rPr>
        <w:t>All respondents should complete Part A. If you are an Agent, please complete Part’s A &amp; B</w:t>
      </w:r>
    </w:p>
    <w:p w14:paraId="583D64E1" w14:textId="77777777" w:rsidR="003F19DA" w:rsidRPr="00241972" w:rsidRDefault="003F19DA" w:rsidP="003F19DA">
      <w:pPr>
        <w:jc w:val="both"/>
        <w:rPr>
          <w:rFonts w:cs="Arial"/>
          <w:b/>
          <w:color w:val="000000"/>
          <w:sz w:val="18"/>
          <w:szCs w:val="18"/>
        </w:rPr>
      </w:pPr>
    </w:p>
    <w:p w14:paraId="4653E1E8" w14:textId="77777777" w:rsidR="003F19DA" w:rsidRPr="00241972" w:rsidRDefault="003F19DA" w:rsidP="003F19DA">
      <w:pPr>
        <w:jc w:val="both"/>
        <w:rPr>
          <w:rFonts w:cs="Arial"/>
          <w:b/>
          <w:color w:val="000000"/>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5453"/>
      </w:tblGrid>
      <w:tr w:rsidR="003F19DA" w:rsidRPr="00472659" w14:paraId="1023CD70" w14:textId="77777777" w:rsidTr="00D56827">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1B0E56C7" w14:textId="77777777" w:rsidR="003F19DA" w:rsidRPr="00472659" w:rsidRDefault="003F19DA" w:rsidP="00D56827">
            <w:pPr>
              <w:jc w:val="both"/>
              <w:rPr>
                <w:rFonts w:cs="Arial"/>
                <w:b/>
                <w:color w:val="000000"/>
              </w:rPr>
            </w:pPr>
            <w:r w:rsidRPr="00472659">
              <w:rPr>
                <w:rFonts w:cs="Arial"/>
                <w:b/>
                <w:color w:val="000000"/>
              </w:rPr>
              <w:t>Part A: Respondent</w:t>
            </w:r>
          </w:p>
        </w:tc>
      </w:tr>
      <w:tr w:rsidR="003F19DA" w:rsidRPr="00472659" w14:paraId="58A5609A"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88CFD8E" w14:textId="77777777" w:rsidR="003F19DA" w:rsidRPr="00472659" w:rsidRDefault="003F19DA" w:rsidP="00D56827">
            <w:pPr>
              <w:rPr>
                <w:rFonts w:cs="Arial"/>
                <w:color w:val="000000"/>
              </w:rPr>
            </w:pPr>
            <w:r w:rsidRPr="00472659">
              <w:rPr>
                <w:rFonts w:cs="Arial"/>
                <w:color w:val="000000"/>
              </w:rPr>
              <w:t>Title / Name:</w:t>
            </w:r>
          </w:p>
        </w:tc>
        <w:tc>
          <w:tcPr>
            <w:tcW w:w="5453" w:type="dxa"/>
            <w:tcBorders>
              <w:top w:val="single" w:sz="4" w:space="0" w:color="auto"/>
              <w:left w:val="single" w:sz="4" w:space="0" w:color="auto"/>
              <w:bottom w:val="single" w:sz="4" w:space="0" w:color="auto"/>
              <w:right w:val="single" w:sz="4" w:space="0" w:color="auto"/>
            </w:tcBorders>
            <w:vAlign w:val="center"/>
          </w:tcPr>
          <w:p w14:paraId="63E80F71" w14:textId="77777777" w:rsidR="003F19DA" w:rsidRPr="00472659" w:rsidRDefault="003F19DA" w:rsidP="00D56827">
            <w:pPr>
              <w:jc w:val="both"/>
              <w:rPr>
                <w:rFonts w:cs="Arial"/>
                <w:color w:val="000000"/>
              </w:rPr>
            </w:pPr>
          </w:p>
        </w:tc>
      </w:tr>
      <w:tr w:rsidR="003F19DA" w:rsidRPr="00472659" w14:paraId="052F0A6A"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5B77EC21" w14:textId="77777777" w:rsidR="003F19DA" w:rsidRPr="00472659" w:rsidRDefault="003F19DA" w:rsidP="00D56827">
            <w:pPr>
              <w:rPr>
                <w:rFonts w:cs="Arial"/>
                <w:color w:val="000000"/>
              </w:rPr>
            </w:pPr>
            <w:r w:rsidRPr="00472659">
              <w:rPr>
                <w:rFonts w:cs="Arial"/>
                <w:color w:val="000000"/>
              </w:rPr>
              <w:t>Job Title (if applicable):</w:t>
            </w:r>
          </w:p>
        </w:tc>
        <w:tc>
          <w:tcPr>
            <w:tcW w:w="5453" w:type="dxa"/>
            <w:tcBorders>
              <w:top w:val="single" w:sz="4" w:space="0" w:color="auto"/>
              <w:left w:val="single" w:sz="4" w:space="0" w:color="auto"/>
              <w:bottom w:val="single" w:sz="4" w:space="0" w:color="auto"/>
              <w:right w:val="single" w:sz="4" w:space="0" w:color="auto"/>
            </w:tcBorders>
            <w:vAlign w:val="center"/>
          </w:tcPr>
          <w:p w14:paraId="22AA9551" w14:textId="77777777" w:rsidR="003F19DA" w:rsidRPr="00472659" w:rsidRDefault="003F19DA" w:rsidP="00D56827">
            <w:pPr>
              <w:jc w:val="both"/>
              <w:rPr>
                <w:rFonts w:cs="Arial"/>
                <w:color w:val="000000"/>
              </w:rPr>
            </w:pPr>
          </w:p>
        </w:tc>
      </w:tr>
      <w:tr w:rsidR="003F19DA" w:rsidRPr="00472659" w14:paraId="77CAED31"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78AF2AA5" w14:textId="77777777" w:rsidR="003F19DA" w:rsidRPr="00472659" w:rsidRDefault="003F19DA" w:rsidP="00D56827">
            <w:pPr>
              <w:rPr>
                <w:rFonts w:cs="Arial"/>
                <w:color w:val="000000"/>
              </w:rPr>
            </w:pPr>
            <w:r w:rsidRPr="00472659">
              <w:rPr>
                <w:rFonts w:cs="Arial"/>
                <w:color w:val="000000"/>
              </w:rPr>
              <w:t>Organisation</w:t>
            </w:r>
            <w:r>
              <w:rPr>
                <w:rFonts w:cs="Arial"/>
                <w:color w:val="000000"/>
              </w:rPr>
              <w:t xml:space="preserve"> </w:t>
            </w:r>
            <w:r w:rsidRPr="00472659">
              <w:rPr>
                <w:rFonts w:cs="Arial"/>
                <w:color w:val="000000"/>
              </w:rPr>
              <w:t>/</w:t>
            </w:r>
            <w:r>
              <w:rPr>
                <w:rFonts w:cs="Arial"/>
                <w:color w:val="000000"/>
              </w:rPr>
              <w:t xml:space="preserve"> </w:t>
            </w:r>
            <w:r w:rsidRPr="00472659">
              <w:rPr>
                <w:rFonts w:cs="Arial"/>
                <w:color w:val="000000"/>
              </w:rPr>
              <w:t>Company (if applicable):</w:t>
            </w:r>
          </w:p>
        </w:tc>
        <w:tc>
          <w:tcPr>
            <w:tcW w:w="5453" w:type="dxa"/>
            <w:tcBorders>
              <w:top w:val="single" w:sz="4" w:space="0" w:color="auto"/>
              <w:left w:val="single" w:sz="4" w:space="0" w:color="auto"/>
              <w:bottom w:val="single" w:sz="4" w:space="0" w:color="auto"/>
              <w:right w:val="single" w:sz="4" w:space="0" w:color="auto"/>
            </w:tcBorders>
            <w:vAlign w:val="center"/>
          </w:tcPr>
          <w:p w14:paraId="7303E73C" w14:textId="77777777" w:rsidR="003F19DA" w:rsidRPr="00472659" w:rsidRDefault="003F19DA" w:rsidP="00D56827">
            <w:pPr>
              <w:jc w:val="both"/>
              <w:rPr>
                <w:rFonts w:cs="Arial"/>
                <w:color w:val="000000"/>
              </w:rPr>
            </w:pPr>
          </w:p>
        </w:tc>
      </w:tr>
      <w:tr w:rsidR="003F19DA" w:rsidRPr="00472659" w14:paraId="417EE653"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tcPr>
          <w:p w14:paraId="3EFA6F81" w14:textId="77777777" w:rsidR="003F19DA" w:rsidRPr="00472659" w:rsidRDefault="003F19DA" w:rsidP="00D56827">
            <w:pPr>
              <w:rPr>
                <w:rFonts w:cs="Arial"/>
                <w:color w:val="000000"/>
              </w:rPr>
            </w:pPr>
            <w:r w:rsidRPr="00472659">
              <w:rPr>
                <w:rFonts w:cs="Arial"/>
                <w:color w:val="000000"/>
              </w:rPr>
              <w:t>Address:</w:t>
            </w:r>
          </w:p>
          <w:p w14:paraId="289487B3" w14:textId="77777777" w:rsidR="003F19DA" w:rsidRPr="00472659" w:rsidRDefault="003F19DA" w:rsidP="00D56827">
            <w:pPr>
              <w:rPr>
                <w:rFonts w:cs="Arial"/>
                <w:color w:val="000000"/>
              </w:rPr>
            </w:pPr>
          </w:p>
          <w:p w14:paraId="65269DB7" w14:textId="77777777" w:rsidR="003F19DA" w:rsidRPr="00472659" w:rsidRDefault="003F19DA" w:rsidP="00D56827">
            <w:pPr>
              <w:rPr>
                <w:rFonts w:cs="Arial"/>
                <w:color w:val="000000"/>
              </w:rPr>
            </w:pPr>
          </w:p>
        </w:tc>
        <w:tc>
          <w:tcPr>
            <w:tcW w:w="5453" w:type="dxa"/>
            <w:tcBorders>
              <w:top w:val="single" w:sz="4" w:space="0" w:color="auto"/>
              <w:left w:val="single" w:sz="4" w:space="0" w:color="auto"/>
              <w:bottom w:val="single" w:sz="4" w:space="0" w:color="auto"/>
              <w:right w:val="single" w:sz="4" w:space="0" w:color="auto"/>
            </w:tcBorders>
          </w:tcPr>
          <w:p w14:paraId="157D5E75" w14:textId="77777777" w:rsidR="003F19DA" w:rsidRPr="00472659" w:rsidRDefault="003F19DA" w:rsidP="00D56827">
            <w:pPr>
              <w:jc w:val="both"/>
              <w:rPr>
                <w:rFonts w:cs="Arial"/>
                <w:color w:val="000000"/>
              </w:rPr>
            </w:pPr>
          </w:p>
          <w:p w14:paraId="059D7457" w14:textId="77777777" w:rsidR="003F19DA" w:rsidRPr="00472659" w:rsidRDefault="003F19DA" w:rsidP="00D56827">
            <w:pPr>
              <w:jc w:val="both"/>
              <w:rPr>
                <w:rFonts w:cs="Arial"/>
                <w:color w:val="000000"/>
              </w:rPr>
            </w:pPr>
          </w:p>
          <w:p w14:paraId="0484EC2D" w14:textId="77777777" w:rsidR="003F19DA" w:rsidRPr="00472659" w:rsidRDefault="003F19DA" w:rsidP="00D56827">
            <w:pPr>
              <w:jc w:val="both"/>
              <w:rPr>
                <w:rFonts w:cs="Arial"/>
                <w:color w:val="000000"/>
              </w:rPr>
            </w:pPr>
          </w:p>
          <w:p w14:paraId="7A652128" w14:textId="77777777" w:rsidR="003F19DA" w:rsidRPr="00472659" w:rsidRDefault="003F19DA" w:rsidP="00D56827">
            <w:pPr>
              <w:jc w:val="both"/>
              <w:rPr>
                <w:rFonts w:cs="Arial"/>
                <w:color w:val="000000"/>
              </w:rPr>
            </w:pPr>
          </w:p>
          <w:p w14:paraId="14B5FF2F" w14:textId="77777777" w:rsidR="003F19DA" w:rsidRPr="00472659" w:rsidRDefault="003F19DA" w:rsidP="00D56827">
            <w:pPr>
              <w:jc w:val="both"/>
              <w:rPr>
                <w:rFonts w:cs="Arial"/>
                <w:color w:val="000000"/>
              </w:rPr>
            </w:pPr>
          </w:p>
          <w:p w14:paraId="250B6719" w14:textId="77777777" w:rsidR="003F19DA" w:rsidRPr="00472659" w:rsidRDefault="003F19DA" w:rsidP="00D56827">
            <w:pPr>
              <w:jc w:val="both"/>
              <w:rPr>
                <w:rFonts w:cs="Arial"/>
                <w:color w:val="000000"/>
              </w:rPr>
            </w:pPr>
          </w:p>
        </w:tc>
      </w:tr>
      <w:tr w:rsidR="003F19DA" w:rsidRPr="00472659" w14:paraId="0D7CEF1F"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3C56D97E" w14:textId="77777777" w:rsidR="003F19DA" w:rsidRPr="00472659" w:rsidRDefault="003F19DA" w:rsidP="00D56827">
            <w:pPr>
              <w:rPr>
                <w:rFonts w:cs="Arial"/>
                <w:color w:val="000000"/>
              </w:rPr>
            </w:pPr>
            <w:r w:rsidRPr="00472659">
              <w:rPr>
                <w:rFonts w:cs="Arial"/>
                <w:color w:val="000000"/>
              </w:rPr>
              <w:t>Postcode:</w:t>
            </w:r>
          </w:p>
        </w:tc>
        <w:tc>
          <w:tcPr>
            <w:tcW w:w="5453" w:type="dxa"/>
            <w:tcBorders>
              <w:top w:val="single" w:sz="4" w:space="0" w:color="auto"/>
              <w:left w:val="single" w:sz="4" w:space="0" w:color="auto"/>
              <w:bottom w:val="single" w:sz="4" w:space="0" w:color="auto"/>
              <w:right w:val="single" w:sz="4" w:space="0" w:color="auto"/>
            </w:tcBorders>
            <w:vAlign w:val="center"/>
          </w:tcPr>
          <w:p w14:paraId="6AE27A5B" w14:textId="77777777" w:rsidR="003F19DA" w:rsidRPr="00472659" w:rsidRDefault="003F19DA" w:rsidP="00D56827">
            <w:pPr>
              <w:jc w:val="both"/>
              <w:rPr>
                <w:rFonts w:cs="Arial"/>
                <w:color w:val="000000"/>
              </w:rPr>
            </w:pPr>
          </w:p>
        </w:tc>
      </w:tr>
      <w:tr w:rsidR="003F19DA" w:rsidRPr="00472659" w14:paraId="6348172C"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0CEE27B2" w14:textId="77777777" w:rsidR="003F19DA" w:rsidRPr="00472659" w:rsidRDefault="003F19DA" w:rsidP="00D56827">
            <w:pPr>
              <w:rPr>
                <w:rFonts w:cs="Arial"/>
                <w:color w:val="000000"/>
              </w:rPr>
            </w:pPr>
            <w:r w:rsidRPr="00472659">
              <w:rPr>
                <w:rFonts w:cs="Arial"/>
                <w:color w:val="000000"/>
              </w:rPr>
              <w:t>Tel No:</w:t>
            </w:r>
          </w:p>
        </w:tc>
        <w:tc>
          <w:tcPr>
            <w:tcW w:w="5453" w:type="dxa"/>
            <w:tcBorders>
              <w:top w:val="single" w:sz="4" w:space="0" w:color="auto"/>
              <w:left w:val="single" w:sz="4" w:space="0" w:color="auto"/>
              <w:bottom w:val="single" w:sz="4" w:space="0" w:color="auto"/>
              <w:right w:val="single" w:sz="4" w:space="0" w:color="auto"/>
            </w:tcBorders>
            <w:vAlign w:val="center"/>
          </w:tcPr>
          <w:p w14:paraId="27758A51" w14:textId="77777777" w:rsidR="003F19DA" w:rsidRPr="00472659" w:rsidRDefault="003F19DA" w:rsidP="00D56827">
            <w:pPr>
              <w:jc w:val="both"/>
              <w:rPr>
                <w:rFonts w:cs="Arial"/>
                <w:color w:val="000000"/>
              </w:rPr>
            </w:pPr>
          </w:p>
        </w:tc>
      </w:tr>
      <w:tr w:rsidR="003F19DA" w:rsidRPr="00472659" w14:paraId="2FDD2208"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5FADD357" w14:textId="77777777" w:rsidR="003F19DA" w:rsidRPr="00472659" w:rsidRDefault="003F19DA" w:rsidP="00D56827">
            <w:pPr>
              <w:rPr>
                <w:rFonts w:cs="Arial"/>
                <w:color w:val="000000"/>
              </w:rPr>
            </w:pPr>
            <w:r w:rsidRPr="00472659">
              <w:rPr>
                <w:rFonts w:cs="Arial"/>
                <w:color w:val="000000"/>
              </w:rPr>
              <w:t>E-mail:</w:t>
            </w:r>
          </w:p>
        </w:tc>
        <w:tc>
          <w:tcPr>
            <w:tcW w:w="5453" w:type="dxa"/>
            <w:tcBorders>
              <w:top w:val="single" w:sz="4" w:space="0" w:color="auto"/>
              <w:left w:val="single" w:sz="4" w:space="0" w:color="auto"/>
              <w:bottom w:val="single" w:sz="4" w:space="0" w:color="auto"/>
              <w:right w:val="single" w:sz="4" w:space="0" w:color="auto"/>
            </w:tcBorders>
            <w:vAlign w:val="center"/>
          </w:tcPr>
          <w:p w14:paraId="2A91A113" w14:textId="77777777" w:rsidR="003F19DA" w:rsidRPr="00472659" w:rsidRDefault="003F19DA" w:rsidP="00D56827">
            <w:pPr>
              <w:jc w:val="both"/>
              <w:rPr>
                <w:rFonts w:cs="Arial"/>
                <w:color w:val="000000"/>
              </w:rPr>
            </w:pPr>
          </w:p>
        </w:tc>
      </w:tr>
      <w:tr w:rsidR="003F19DA" w:rsidRPr="00472659" w14:paraId="1BE3C64B" w14:textId="77777777" w:rsidTr="00D56827">
        <w:trPr>
          <w:trHeight w:val="397"/>
          <w:jc w:val="center"/>
        </w:trPr>
        <w:tc>
          <w:tcPr>
            <w:tcW w:w="10080" w:type="dxa"/>
            <w:gridSpan w:val="2"/>
            <w:tcBorders>
              <w:top w:val="single" w:sz="4" w:space="0" w:color="auto"/>
              <w:left w:val="nil"/>
              <w:bottom w:val="single" w:sz="4" w:space="0" w:color="auto"/>
              <w:right w:val="nil"/>
            </w:tcBorders>
            <w:vAlign w:val="center"/>
            <w:hideMark/>
          </w:tcPr>
          <w:p w14:paraId="516F555C" w14:textId="77777777" w:rsidR="003F19DA" w:rsidRPr="002342E1" w:rsidRDefault="003F19DA" w:rsidP="00D56827">
            <w:pPr>
              <w:jc w:val="both"/>
              <w:rPr>
                <w:rFonts w:cs="Arial"/>
                <w:bCs/>
                <w:color w:val="000000"/>
              </w:rPr>
            </w:pPr>
          </w:p>
          <w:p w14:paraId="372A9D10" w14:textId="77777777" w:rsidR="003F19DA" w:rsidRPr="002342E1" w:rsidRDefault="003F19DA" w:rsidP="00D56827">
            <w:pPr>
              <w:jc w:val="both"/>
              <w:rPr>
                <w:rFonts w:cs="Arial"/>
                <w:bCs/>
                <w:color w:val="000000"/>
              </w:rPr>
            </w:pPr>
          </w:p>
          <w:p w14:paraId="78D84534" w14:textId="77777777" w:rsidR="003F19DA" w:rsidRPr="00472659" w:rsidRDefault="003F19DA" w:rsidP="00D56827">
            <w:pPr>
              <w:jc w:val="both"/>
              <w:rPr>
                <w:rFonts w:cs="Arial"/>
                <w:b/>
                <w:color w:val="000000"/>
              </w:rPr>
            </w:pPr>
          </w:p>
        </w:tc>
      </w:tr>
      <w:tr w:rsidR="003F19DA" w:rsidRPr="00472659" w14:paraId="4917B589" w14:textId="77777777" w:rsidTr="00D56827">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0C3ADC07" w14:textId="77777777" w:rsidR="003F19DA" w:rsidRPr="00472659" w:rsidRDefault="003F19DA" w:rsidP="00D56827">
            <w:pPr>
              <w:jc w:val="both"/>
              <w:rPr>
                <w:rFonts w:cs="Arial"/>
                <w:b/>
                <w:color w:val="000000"/>
              </w:rPr>
            </w:pPr>
            <w:r w:rsidRPr="00472659">
              <w:rPr>
                <w:rFonts w:cs="Arial"/>
                <w:b/>
                <w:color w:val="000000"/>
              </w:rPr>
              <w:t>Part B: Agents – Please complete details of the client / company you represent</w:t>
            </w:r>
          </w:p>
        </w:tc>
      </w:tr>
      <w:tr w:rsidR="003F19DA" w:rsidRPr="00472659" w14:paraId="69024972"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2D9C1D11" w14:textId="77777777" w:rsidR="003F19DA" w:rsidRPr="00472659" w:rsidRDefault="003F19DA" w:rsidP="00D56827">
            <w:pPr>
              <w:jc w:val="both"/>
              <w:rPr>
                <w:rFonts w:cs="Arial"/>
                <w:color w:val="000000"/>
              </w:rPr>
            </w:pPr>
            <w:r w:rsidRPr="00472659">
              <w:rPr>
                <w:rFonts w:cs="Arial"/>
                <w:color w:val="000000"/>
              </w:rPr>
              <w:t>Client / Company Name:</w:t>
            </w:r>
          </w:p>
        </w:tc>
        <w:tc>
          <w:tcPr>
            <w:tcW w:w="5453" w:type="dxa"/>
            <w:tcBorders>
              <w:top w:val="single" w:sz="4" w:space="0" w:color="auto"/>
              <w:left w:val="single" w:sz="4" w:space="0" w:color="auto"/>
              <w:bottom w:val="single" w:sz="4" w:space="0" w:color="auto"/>
              <w:right w:val="single" w:sz="4" w:space="0" w:color="auto"/>
            </w:tcBorders>
            <w:vAlign w:val="center"/>
          </w:tcPr>
          <w:p w14:paraId="5913D5EA" w14:textId="77777777" w:rsidR="003F19DA" w:rsidRPr="00472659" w:rsidRDefault="003F19DA" w:rsidP="00D56827">
            <w:pPr>
              <w:jc w:val="both"/>
              <w:rPr>
                <w:rFonts w:cs="Arial"/>
                <w:color w:val="000000"/>
              </w:rPr>
            </w:pPr>
          </w:p>
        </w:tc>
      </w:tr>
      <w:tr w:rsidR="003F19DA" w:rsidRPr="00472659" w14:paraId="2666848D"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tcPr>
          <w:p w14:paraId="17C899A5" w14:textId="77777777" w:rsidR="003F19DA" w:rsidRPr="00472659" w:rsidRDefault="003F19DA" w:rsidP="00D56827">
            <w:pPr>
              <w:jc w:val="both"/>
              <w:rPr>
                <w:rFonts w:cs="Arial"/>
                <w:color w:val="000000"/>
              </w:rPr>
            </w:pPr>
            <w:r w:rsidRPr="00472659">
              <w:rPr>
                <w:rFonts w:cs="Arial"/>
                <w:color w:val="000000"/>
              </w:rPr>
              <w:t>Address:</w:t>
            </w:r>
          </w:p>
          <w:p w14:paraId="05BB12C1" w14:textId="77777777" w:rsidR="003F19DA" w:rsidRPr="00472659" w:rsidRDefault="003F19DA" w:rsidP="00D56827">
            <w:pPr>
              <w:jc w:val="both"/>
              <w:rPr>
                <w:rFonts w:cs="Arial"/>
                <w:color w:val="000000"/>
              </w:rPr>
            </w:pPr>
          </w:p>
          <w:p w14:paraId="74CB3859" w14:textId="77777777" w:rsidR="003F19DA" w:rsidRPr="00472659" w:rsidRDefault="003F19DA" w:rsidP="00D56827">
            <w:pPr>
              <w:jc w:val="both"/>
              <w:rPr>
                <w:rFonts w:cs="Arial"/>
                <w:color w:val="000000"/>
              </w:rPr>
            </w:pPr>
          </w:p>
        </w:tc>
        <w:tc>
          <w:tcPr>
            <w:tcW w:w="5453" w:type="dxa"/>
            <w:tcBorders>
              <w:top w:val="single" w:sz="4" w:space="0" w:color="auto"/>
              <w:left w:val="single" w:sz="4" w:space="0" w:color="auto"/>
              <w:bottom w:val="single" w:sz="4" w:space="0" w:color="auto"/>
              <w:right w:val="single" w:sz="4" w:space="0" w:color="auto"/>
            </w:tcBorders>
          </w:tcPr>
          <w:p w14:paraId="333D9E0D" w14:textId="77777777" w:rsidR="003F19DA" w:rsidRPr="00472659" w:rsidRDefault="003F19DA" w:rsidP="00D56827">
            <w:pPr>
              <w:jc w:val="both"/>
              <w:rPr>
                <w:rFonts w:cs="Arial"/>
                <w:color w:val="000000"/>
              </w:rPr>
            </w:pPr>
          </w:p>
          <w:p w14:paraId="5DE52BF7" w14:textId="77777777" w:rsidR="003F19DA" w:rsidRPr="00472659" w:rsidRDefault="003F19DA" w:rsidP="00D56827">
            <w:pPr>
              <w:jc w:val="both"/>
              <w:rPr>
                <w:rFonts w:cs="Arial"/>
                <w:color w:val="000000"/>
              </w:rPr>
            </w:pPr>
          </w:p>
          <w:p w14:paraId="3BD49B5E" w14:textId="77777777" w:rsidR="003F19DA" w:rsidRPr="00472659" w:rsidRDefault="003F19DA" w:rsidP="00D56827">
            <w:pPr>
              <w:jc w:val="both"/>
              <w:rPr>
                <w:rFonts w:cs="Arial"/>
                <w:color w:val="000000"/>
              </w:rPr>
            </w:pPr>
          </w:p>
          <w:p w14:paraId="6659298E" w14:textId="77777777" w:rsidR="003F19DA" w:rsidRPr="00472659" w:rsidRDefault="003F19DA" w:rsidP="00D56827">
            <w:pPr>
              <w:jc w:val="both"/>
              <w:rPr>
                <w:rFonts w:cs="Arial"/>
                <w:color w:val="000000"/>
              </w:rPr>
            </w:pPr>
          </w:p>
          <w:p w14:paraId="059C2693" w14:textId="77777777" w:rsidR="003F19DA" w:rsidRPr="00472659" w:rsidRDefault="003F19DA" w:rsidP="00D56827">
            <w:pPr>
              <w:jc w:val="both"/>
              <w:rPr>
                <w:rFonts w:cs="Arial"/>
                <w:color w:val="000000"/>
              </w:rPr>
            </w:pPr>
          </w:p>
          <w:p w14:paraId="52807DCA" w14:textId="77777777" w:rsidR="003F19DA" w:rsidRPr="00472659" w:rsidRDefault="003F19DA" w:rsidP="00D56827">
            <w:pPr>
              <w:jc w:val="both"/>
              <w:rPr>
                <w:rFonts w:cs="Arial"/>
                <w:color w:val="000000"/>
              </w:rPr>
            </w:pPr>
          </w:p>
        </w:tc>
      </w:tr>
      <w:tr w:rsidR="003F19DA" w:rsidRPr="00472659" w14:paraId="01FA12C8"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5F7EAB7" w14:textId="77777777" w:rsidR="003F19DA" w:rsidRPr="00472659" w:rsidRDefault="003F19DA" w:rsidP="00D56827">
            <w:pPr>
              <w:jc w:val="both"/>
              <w:rPr>
                <w:rFonts w:cs="Arial"/>
                <w:color w:val="000000"/>
              </w:rPr>
            </w:pPr>
            <w:r w:rsidRPr="00472659">
              <w:rPr>
                <w:rFonts w:cs="Arial"/>
                <w:color w:val="000000"/>
              </w:rPr>
              <w:t>Postcode:</w:t>
            </w:r>
          </w:p>
        </w:tc>
        <w:tc>
          <w:tcPr>
            <w:tcW w:w="5453" w:type="dxa"/>
            <w:tcBorders>
              <w:top w:val="single" w:sz="4" w:space="0" w:color="auto"/>
              <w:left w:val="single" w:sz="4" w:space="0" w:color="auto"/>
              <w:bottom w:val="single" w:sz="4" w:space="0" w:color="auto"/>
              <w:right w:val="single" w:sz="4" w:space="0" w:color="auto"/>
            </w:tcBorders>
            <w:vAlign w:val="center"/>
          </w:tcPr>
          <w:p w14:paraId="52F451FC" w14:textId="77777777" w:rsidR="003F19DA" w:rsidRPr="00472659" w:rsidRDefault="003F19DA" w:rsidP="00D56827">
            <w:pPr>
              <w:jc w:val="both"/>
              <w:rPr>
                <w:rFonts w:cs="Arial"/>
                <w:color w:val="000000"/>
              </w:rPr>
            </w:pPr>
          </w:p>
        </w:tc>
      </w:tr>
      <w:tr w:rsidR="003F19DA" w:rsidRPr="00472659" w14:paraId="5D28F53F"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71AF3B26" w14:textId="77777777" w:rsidR="003F19DA" w:rsidRPr="00472659" w:rsidRDefault="003F19DA" w:rsidP="00D56827">
            <w:pPr>
              <w:jc w:val="both"/>
              <w:rPr>
                <w:rFonts w:cs="Arial"/>
                <w:color w:val="000000"/>
              </w:rPr>
            </w:pPr>
            <w:r w:rsidRPr="00472659">
              <w:rPr>
                <w:rFonts w:cs="Arial"/>
                <w:color w:val="000000"/>
              </w:rPr>
              <w:t>Tel No:</w:t>
            </w:r>
          </w:p>
        </w:tc>
        <w:tc>
          <w:tcPr>
            <w:tcW w:w="5453" w:type="dxa"/>
            <w:tcBorders>
              <w:top w:val="single" w:sz="4" w:space="0" w:color="auto"/>
              <w:left w:val="single" w:sz="4" w:space="0" w:color="auto"/>
              <w:bottom w:val="single" w:sz="4" w:space="0" w:color="auto"/>
              <w:right w:val="single" w:sz="4" w:space="0" w:color="auto"/>
            </w:tcBorders>
            <w:vAlign w:val="center"/>
          </w:tcPr>
          <w:p w14:paraId="6A7D1F5C" w14:textId="77777777" w:rsidR="003F19DA" w:rsidRPr="00472659" w:rsidRDefault="003F19DA" w:rsidP="00D56827">
            <w:pPr>
              <w:jc w:val="both"/>
              <w:rPr>
                <w:rFonts w:cs="Arial"/>
                <w:color w:val="000000"/>
              </w:rPr>
            </w:pPr>
          </w:p>
        </w:tc>
      </w:tr>
      <w:tr w:rsidR="003F19DA" w:rsidRPr="00472659" w14:paraId="1CB5BB77" w14:textId="77777777" w:rsidTr="00D56827">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07555026" w14:textId="77777777" w:rsidR="003F19DA" w:rsidRPr="00472659" w:rsidRDefault="003F19DA" w:rsidP="00D56827">
            <w:pPr>
              <w:jc w:val="both"/>
              <w:rPr>
                <w:rFonts w:cs="Arial"/>
                <w:color w:val="000000"/>
              </w:rPr>
            </w:pPr>
            <w:r w:rsidRPr="00472659">
              <w:rPr>
                <w:rFonts w:cs="Arial"/>
                <w:color w:val="000000"/>
              </w:rPr>
              <w:t>E-mail:</w:t>
            </w:r>
          </w:p>
        </w:tc>
        <w:tc>
          <w:tcPr>
            <w:tcW w:w="5453" w:type="dxa"/>
            <w:tcBorders>
              <w:top w:val="single" w:sz="4" w:space="0" w:color="auto"/>
              <w:left w:val="single" w:sz="4" w:space="0" w:color="auto"/>
              <w:bottom w:val="single" w:sz="4" w:space="0" w:color="auto"/>
              <w:right w:val="single" w:sz="4" w:space="0" w:color="auto"/>
            </w:tcBorders>
            <w:vAlign w:val="center"/>
          </w:tcPr>
          <w:p w14:paraId="6EF0889C" w14:textId="77777777" w:rsidR="003F19DA" w:rsidRPr="00472659" w:rsidRDefault="003F19DA" w:rsidP="00D56827">
            <w:pPr>
              <w:jc w:val="both"/>
              <w:rPr>
                <w:rFonts w:cs="Arial"/>
                <w:color w:val="000000"/>
              </w:rPr>
            </w:pPr>
          </w:p>
        </w:tc>
      </w:tr>
    </w:tbl>
    <w:p w14:paraId="02E58233" w14:textId="77777777" w:rsidR="003F19DA" w:rsidRDefault="003F19DA" w:rsidP="003F19DA"/>
    <w:p w14:paraId="39C09A52" w14:textId="77777777" w:rsidR="003F19DA" w:rsidRDefault="003F19DA" w:rsidP="003F19DA"/>
    <w:p w14:paraId="2CED13AF" w14:textId="77777777" w:rsidR="003F19DA" w:rsidRDefault="003F19DA" w:rsidP="003F19DA"/>
    <w:p w14:paraId="1E18ED87" w14:textId="77777777" w:rsidR="003F19DA" w:rsidRDefault="003F19DA" w:rsidP="003F19DA">
      <w:pPr>
        <w:sectPr w:rsidR="003F19DA" w:rsidSect="001A287D">
          <w:footerReference w:type="default" r:id="rId11"/>
          <w:pgSz w:w="11906" w:h="16838"/>
          <w:pgMar w:top="720" w:right="720" w:bottom="720" w:left="720" w:header="709" w:footer="170" w:gutter="0"/>
          <w:cols w:space="708"/>
          <w:docGrid w:linePitch="360"/>
        </w:sectPr>
      </w:pPr>
    </w:p>
    <w:p w14:paraId="381846E8" w14:textId="77777777" w:rsidR="003F19DA" w:rsidRPr="00EF3BA4" w:rsidRDefault="003F19DA" w:rsidP="003F19DA">
      <w:pPr>
        <w:jc w:val="center"/>
        <w:rPr>
          <w:b/>
          <w:bCs/>
          <w:sz w:val="28"/>
          <w:szCs w:val="28"/>
        </w:rPr>
      </w:pPr>
      <w:r w:rsidRPr="00EF3BA4">
        <w:rPr>
          <w:b/>
          <w:bCs/>
          <w:sz w:val="28"/>
          <w:szCs w:val="28"/>
        </w:rPr>
        <w:lastRenderedPageBreak/>
        <w:t xml:space="preserve">Section Two: Your </w:t>
      </w:r>
      <w:r>
        <w:rPr>
          <w:b/>
          <w:bCs/>
          <w:sz w:val="28"/>
          <w:szCs w:val="28"/>
        </w:rPr>
        <w:t>comment(</w:t>
      </w:r>
      <w:r w:rsidRPr="00EF3BA4">
        <w:rPr>
          <w:b/>
          <w:bCs/>
          <w:sz w:val="28"/>
          <w:szCs w:val="28"/>
        </w:rPr>
        <w:t>s)</w:t>
      </w:r>
    </w:p>
    <w:p w14:paraId="16650CCC" w14:textId="77777777" w:rsidR="003F19DA" w:rsidRPr="00AD59E0" w:rsidRDefault="003F19DA" w:rsidP="003F19DA">
      <w:pPr>
        <w:jc w:val="center"/>
        <w:rPr>
          <w:b/>
          <w:sz w:val="20"/>
          <w:szCs w:val="20"/>
        </w:rPr>
      </w:pPr>
    </w:p>
    <w:p w14:paraId="3DA8B1C5" w14:textId="77777777" w:rsidR="003F19DA" w:rsidRPr="0019384E" w:rsidRDefault="003F19DA" w:rsidP="003F19DA">
      <w:r w:rsidRPr="0019384E">
        <w:t xml:space="preserve">To which part of the </w:t>
      </w:r>
      <w:r>
        <w:t xml:space="preserve">Plan </w:t>
      </w:r>
      <w:r w:rsidRPr="0019384E">
        <w:t>do</w:t>
      </w:r>
      <w:r>
        <w:t xml:space="preserve">es </w:t>
      </w:r>
      <w:r w:rsidRPr="0019384E">
        <w:t xml:space="preserve">your </w:t>
      </w:r>
      <w:r>
        <w:t xml:space="preserve">comment </w:t>
      </w:r>
      <w:r w:rsidRPr="0019384E">
        <w:t xml:space="preserve">relate? </w:t>
      </w:r>
      <w:r w:rsidRPr="0019054C">
        <w:t>Use separate forms if necessary.</w:t>
      </w:r>
    </w:p>
    <w:p w14:paraId="0BB8AD3C" w14:textId="77777777" w:rsidR="003F19DA" w:rsidRPr="002342E1" w:rsidRDefault="003F19DA" w:rsidP="003F19DA">
      <w:pPr>
        <w:rPr>
          <w:bCs/>
          <w:sz w:val="28"/>
          <w:szCs w:val="28"/>
        </w:rPr>
      </w:pPr>
    </w:p>
    <w:tbl>
      <w:tblPr>
        <w:tblStyle w:val="TableGrid"/>
        <w:tblW w:w="0" w:type="auto"/>
        <w:tblLook w:val="04A0" w:firstRow="1" w:lastRow="0" w:firstColumn="1" w:lastColumn="0" w:noHBand="0" w:noVBand="1"/>
      </w:tblPr>
      <w:tblGrid>
        <w:gridCol w:w="2670"/>
        <w:gridCol w:w="2670"/>
        <w:gridCol w:w="2671"/>
        <w:gridCol w:w="2671"/>
      </w:tblGrid>
      <w:tr w:rsidR="003F19DA" w:rsidRPr="000677F6" w14:paraId="0904D169" w14:textId="77777777" w:rsidTr="00D56827">
        <w:trPr>
          <w:trHeight w:val="454"/>
        </w:trPr>
        <w:tc>
          <w:tcPr>
            <w:tcW w:w="2670" w:type="dxa"/>
            <w:vAlign w:val="center"/>
          </w:tcPr>
          <w:p w14:paraId="46DA8208" w14:textId="77777777" w:rsidR="003F19DA" w:rsidRPr="000677F6" w:rsidRDefault="003F19DA" w:rsidP="00D56827">
            <w:pPr>
              <w:rPr>
                <w:b/>
              </w:rPr>
            </w:pPr>
            <w:r w:rsidRPr="000677F6">
              <w:rPr>
                <w:b/>
              </w:rPr>
              <w:t>Paragraph No.</w:t>
            </w:r>
          </w:p>
        </w:tc>
        <w:tc>
          <w:tcPr>
            <w:tcW w:w="2670" w:type="dxa"/>
            <w:vAlign w:val="center"/>
          </w:tcPr>
          <w:p w14:paraId="47BB3F54" w14:textId="77777777" w:rsidR="003F19DA" w:rsidRPr="000677F6" w:rsidRDefault="003F19DA" w:rsidP="00D56827"/>
        </w:tc>
        <w:tc>
          <w:tcPr>
            <w:tcW w:w="2671" w:type="dxa"/>
            <w:vAlign w:val="center"/>
          </w:tcPr>
          <w:p w14:paraId="75794BDC" w14:textId="77777777" w:rsidR="003F19DA" w:rsidRPr="000677F6" w:rsidRDefault="003F19DA" w:rsidP="00D56827">
            <w:pPr>
              <w:rPr>
                <w:b/>
              </w:rPr>
            </w:pPr>
            <w:r w:rsidRPr="000677F6">
              <w:rPr>
                <w:b/>
              </w:rPr>
              <w:t>Policy No.</w:t>
            </w:r>
          </w:p>
        </w:tc>
        <w:tc>
          <w:tcPr>
            <w:tcW w:w="2671" w:type="dxa"/>
            <w:vAlign w:val="center"/>
          </w:tcPr>
          <w:p w14:paraId="496028AA" w14:textId="77777777" w:rsidR="003F19DA" w:rsidRPr="000677F6" w:rsidRDefault="003F19DA" w:rsidP="00D56827"/>
        </w:tc>
      </w:tr>
    </w:tbl>
    <w:p w14:paraId="18E25FD8" w14:textId="77777777" w:rsidR="003F19DA" w:rsidRPr="002342E1" w:rsidRDefault="003F19DA" w:rsidP="003F19DA">
      <w:pPr>
        <w:rPr>
          <w:bCs/>
          <w:sz w:val="28"/>
          <w:szCs w:val="28"/>
        </w:rPr>
      </w:pPr>
    </w:p>
    <w:p w14:paraId="3F83ABDF" w14:textId="77777777" w:rsidR="003F19DA" w:rsidRPr="00EF3BA4" w:rsidRDefault="003F19DA" w:rsidP="003F19DA">
      <w:pPr>
        <w:rPr>
          <w:b/>
          <w:bCs/>
        </w:rPr>
      </w:pPr>
      <w:r w:rsidRPr="00EF3BA4">
        <w:rPr>
          <w:b/>
          <w:bCs/>
        </w:rPr>
        <w:t xml:space="preserve">Do you support, oppose, </w:t>
      </w:r>
      <w:r>
        <w:rPr>
          <w:b/>
          <w:bCs/>
        </w:rPr>
        <w:t xml:space="preserve">or </w:t>
      </w:r>
      <w:r w:rsidRPr="00EF3BA4">
        <w:rPr>
          <w:b/>
          <w:bCs/>
        </w:rPr>
        <w:t>wish to comment on th</w:t>
      </w:r>
      <w:r>
        <w:rPr>
          <w:b/>
          <w:bCs/>
        </w:rPr>
        <w:t>e above</w:t>
      </w:r>
      <w:r w:rsidRPr="00EF3BA4">
        <w:rPr>
          <w:b/>
          <w:bCs/>
        </w:rPr>
        <w:t xml:space="preserve">? </w:t>
      </w:r>
      <w:r w:rsidRPr="009133BA">
        <w:t>(</w:t>
      </w:r>
      <w:r>
        <w:t>S</w:t>
      </w:r>
      <w:r w:rsidRPr="009133BA">
        <w:t>elect one answer</w:t>
      </w:r>
      <w:r>
        <w:t xml:space="preserve"> below</w:t>
      </w:r>
      <w:r w:rsidRPr="009133BA">
        <w:t>)</w:t>
      </w:r>
    </w:p>
    <w:p w14:paraId="39657203" w14:textId="77777777" w:rsidR="003F19DA" w:rsidRDefault="003F19DA" w:rsidP="003F19DA"/>
    <w:tbl>
      <w:tblPr>
        <w:tblStyle w:val="TableGrid"/>
        <w:tblW w:w="10523" w:type="dxa"/>
        <w:jc w:val="center"/>
        <w:tblLayout w:type="fixed"/>
        <w:tblLook w:val="04A0" w:firstRow="1" w:lastRow="0" w:firstColumn="1" w:lastColumn="0" w:noHBand="0" w:noVBand="1"/>
      </w:tblPr>
      <w:tblGrid>
        <w:gridCol w:w="4229"/>
        <w:gridCol w:w="964"/>
        <w:gridCol w:w="4366"/>
        <w:gridCol w:w="964"/>
      </w:tblGrid>
      <w:tr w:rsidR="003F19DA" w14:paraId="213BC304" w14:textId="77777777" w:rsidTr="00D56827">
        <w:trPr>
          <w:trHeight w:val="340"/>
          <w:jc w:val="center"/>
        </w:trPr>
        <w:tc>
          <w:tcPr>
            <w:tcW w:w="4229" w:type="dxa"/>
            <w:vAlign w:val="center"/>
          </w:tcPr>
          <w:p w14:paraId="03D3BB6E" w14:textId="77777777" w:rsidR="003F19DA" w:rsidRPr="002D79CC" w:rsidRDefault="003F19DA" w:rsidP="00D56827">
            <w:pPr>
              <w:rPr>
                <w:b/>
                <w:bCs/>
              </w:rPr>
            </w:pPr>
            <w:r w:rsidRPr="002D79CC">
              <w:rPr>
                <w:b/>
                <w:bCs/>
              </w:rPr>
              <w:t xml:space="preserve">Support </w:t>
            </w:r>
          </w:p>
        </w:tc>
        <w:tc>
          <w:tcPr>
            <w:tcW w:w="964" w:type="dxa"/>
          </w:tcPr>
          <w:p w14:paraId="6CCA125F" w14:textId="77777777" w:rsidR="003F19DA" w:rsidRDefault="003F19DA" w:rsidP="00D56827"/>
        </w:tc>
        <w:tc>
          <w:tcPr>
            <w:tcW w:w="4366" w:type="dxa"/>
            <w:vAlign w:val="center"/>
          </w:tcPr>
          <w:p w14:paraId="1F2FB52F" w14:textId="77777777" w:rsidR="003F19DA" w:rsidRPr="002D79CC" w:rsidRDefault="003F19DA" w:rsidP="00D56827">
            <w:pPr>
              <w:rPr>
                <w:b/>
                <w:bCs/>
              </w:rPr>
            </w:pPr>
            <w:r w:rsidRPr="002D79CC">
              <w:rPr>
                <w:b/>
                <w:bCs/>
              </w:rPr>
              <w:t>Oppose</w:t>
            </w:r>
          </w:p>
        </w:tc>
        <w:tc>
          <w:tcPr>
            <w:tcW w:w="964" w:type="dxa"/>
          </w:tcPr>
          <w:p w14:paraId="04468A7E" w14:textId="77777777" w:rsidR="003F19DA" w:rsidRDefault="003F19DA" w:rsidP="00D56827"/>
        </w:tc>
      </w:tr>
      <w:tr w:rsidR="003F19DA" w14:paraId="306EA391" w14:textId="77777777" w:rsidTr="00D56827">
        <w:trPr>
          <w:trHeight w:val="340"/>
          <w:jc w:val="center"/>
        </w:trPr>
        <w:tc>
          <w:tcPr>
            <w:tcW w:w="4229" w:type="dxa"/>
            <w:vAlign w:val="center"/>
          </w:tcPr>
          <w:p w14:paraId="0CB52F9F" w14:textId="77777777" w:rsidR="003F19DA" w:rsidRPr="002D79CC" w:rsidRDefault="003F19DA" w:rsidP="00D56827">
            <w:pPr>
              <w:rPr>
                <w:b/>
                <w:bCs/>
              </w:rPr>
            </w:pPr>
            <w:r w:rsidRPr="002D79CC">
              <w:rPr>
                <w:b/>
                <w:bCs/>
              </w:rPr>
              <w:t>Support with modifications</w:t>
            </w:r>
          </w:p>
        </w:tc>
        <w:tc>
          <w:tcPr>
            <w:tcW w:w="964" w:type="dxa"/>
          </w:tcPr>
          <w:p w14:paraId="1DF09EF6" w14:textId="77777777" w:rsidR="003F19DA" w:rsidRDefault="003F19DA" w:rsidP="00D56827"/>
        </w:tc>
        <w:tc>
          <w:tcPr>
            <w:tcW w:w="4366" w:type="dxa"/>
            <w:vAlign w:val="center"/>
          </w:tcPr>
          <w:p w14:paraId="330EFFB0" w14:textId="77777777" w:rsidR="003F19DA" w:rsidRPr="002D79CC" w:rsidRDefault="003F19DA" w:rsidP="00D56827">
            <w:pPr>
              <w:rPr>
                <w:b/>
                <w:bCs/>
              </w:rPr>
            </w:pPr>
            <w:r w:rsidRPr="002D79CC">
              <w:rPr>
                <w:b/>
                <w:bCs/>
              </w:rPr>
              <w:t>Have Comments</w:t>
            </w:r>
          </w:p>
        </w:tc>
        <w:tc>
          <w:tcPr>
            <w:tcW w:w="964" w:type="dxa"/>
          </w:tcPr>
          <w:p w14:paraId="6173BEE1" w14:textId="77777777" w:rsidR="003F19DA" w:rsidRDefault="003F19DA" w:rsidP="00D56827"/>
        </w:tc>
      </w:tr>
    </w:tbl>
    <w:p w14:paraId="1F85C5BF" w14:textId="77777777" w:rsidR="003F19DA" w:rsidRDefault="003F19DA" w:rsidP="003F1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F19DA" w14:paraId="1D6FF1F0" w14:textId="77777777" w:rsidTr="00D56827">
        <w:trPr>
          <w:trHeight w:val="454"/>
        </w:trPr>
        <w:tc>
          <w:tcPr>
            <w:tcW w:w="10682" w:type="dxa"/>
            <w:shd w:val="clear" w:color="auto" w:fill="auto"/>
            <w:vAlign w:val="center"/>
          </w:tcPr>
          <w:p w14:paraId="6A000295" w14:textId="77777777" w:rsidR="003F19DA" w:rsidRPr="009C5D07" w:rsidRDefault="003F19DA" w:rsidP="00D56827">
            <w:pPr>
              <w:pStyle w:val="Heading6"/>
            </w:pPr>
            <w:r w:rsidRPr="009C5D07">
              <w:t>Please give details of your reasons for support / opposition, or make other comments here:</w:t>
            </w:r>
          </w:p>
        </w:tc>
      </w:tr>
      <w:tr w:rsidR="003F19DA" w14:paraId="6F6FA4BB" w14:textId="77777777" w:rsidTr="00D56827">
        <w:tc>
          <w:tcPr>
            <w:tcW w:w="10682" w:type="dxa"/>
            <w:shd w:val="clear" w:color="auto" w:fill="auto"/>
            <w:vAlign w:val="center"/>
          </w:tcPr>
          <w:p w14:paraId="6AA13590" w14:textId="77777777" w:rsidR="003F19DA" w:rsidRPr="002342E1" w:rsidRDefault="003F19DA" w:rsidP="00D56827">
            <w:pPr>
              <w:rPr>
                <w:bCs/>
              </w:rPr>
            </w:pPr>
          </w:p>
          <w:p w14:paraId="4590CA0D" w14:textId="77777777" w:rsidR="003F19DA" w:rsidRPr="00157678" w:rsidRDefault="003F19DA" w:rsidP="00D56827">
            <w:pPr>
              <w:rPr>
                <w:i/>
                <w:sz w:val="20"/>
                <w:szCs w:val="20"/>
              </w:rPr>
            </w:pPr>
            <w:r>
              <w:rPr>
                <w:i/>
                <w:sz w:val="20"/>
                <w:szCs w:val="20"/>
              </w:rPr>
              <w:t>Please b</w:t>
            </w:r>
            <w:r w:rsidRPr="00157678">
              <w:rPr>
                <w:i/>
                <w:sz w:val="20"/>
                <w:szCs w:val="20"/>
              </w:rPr>
              <w:t>e as brief and concise as possible ...</w:t>
            </w:r>
          </w:p>
          <w:p w14:paraId="5EA42E69" w14:textId="77777777" w:rsidR="003F19DA" w:rsidRPr="00626879" w:rsidRDefault="003F19DA" w:rsidP="00D56827">
            <w:pPr>
              <w:rPr>
                <w:b/>
              </w:rPr>
            </w:pPr>
          </w:p>
          <w:p w14:paraId="5B955C3E" w14:textId="77777777" w:rsidR="003F19DA" w:rsidRPr="002342E1" w:rsidRDefault="003F19DA" w:rsidP="00D56827">
            <w:pPr>
              <w:rPr>
                <w:bCs/>
              </w:rPr>
            </w:pPr>
          </w:p>
          <w:p w14:paraId="0C009829" w14:textId="77777777" w:rsidR="003F19DA" w:rsidRPr="002342E1" w:rsidRDefault="003F19DA" w:rsidP="00D56827">
            <w:pPr>
              <w:rPr>
                <w:bCs/>
              </w:rPr>
            </w:pPr>
          </w:p>
          <w:p w14:paraId="0DDA0403" w14:textId="77777777" w:rsidR="003F19DA" w:rsidRPr="002342E1" w:rsidRDefault="003F19DA" w:rsidP="00D56827">
            <w:pPr>
              <w:rPr>
                <w:bCs/>
              </w:rPr>
            </w:pPr>
          </w:p>
          <w:p w14:paraId="7FD89385" w14:textId="77777777" w:rsidR="003F19DA" w:rsidRPr="002342E1" w:rsidRDefault="003F19DA" w:rsidP="00D56827">
            <w:pPr>
              <w:rPr>
                <w:bCs/>
              </w:rPr>
            </w:pPr>
          </w:p>
          <w:p w14:paraId="32A04A81" w14:textId="77777777" w:rsidR="003F19DA" w:rsidRPr="002342E1" w:rsidRDefault="003F19DA" w:rsidP="00D56827">
            <w:pPr>
              <w:rPr>
                <w:bCs/>
              </w:rPr>
            </w:pPr>
          </w:p>
          <w:p w14:paraId="4A571400" w14:textId="77777777" w:rsidR="003F19DA" w:rsidRPr="002342E1" w:rsidRDefault="003F19DA" w:rsidP="00D56827">
            <w:pPr>
              <w:rPr>
                <w:bCs/>
              </w:rPr>
            </w:pPr>
          </w:p>
          <w:p w14:paraId="09A71560" w14:textId="77777777" w:rsidR="003F19DA" w:rsidRPr="002342E1" w:rsidRDefault="003F19DA" w:rsidP="00D56827">
            <w:pPr>
              <w:rPr>
                <w:bCs/>
              </w:rPr>
            </w:pPr>
          </w:p>
          <w:p w14:paraId="69EBC164" w14:textId="77777777" w:rsidR="003F19DA" w:rsidRPr="002342E1" w:rsidRDefault="003F19DA" w:rsidP="00D56827">
            <w:pPr>
              <w:rPr>
                <w:bCs/>
              </w:rPr>
            </w:pPr>
          </w:p>
          <w:p w14:paraId="1466F80A" w14:textId="77777777" w:rsidR="003F19DA" w:rsidRPr="002342E1" w:rsidRDefault="003F19DA" w:rsidP="00D56827">
            <w:pPr>
              <w:rPr>
                <w:bCs/>
              </w:rPr>
            </w:pPr>
          </w:p>
          <w:p w14:paraId="4D4661E3" w14:textId="77777777" w:rsidR="003F19DA" w:rsidRPr="002342E1" w:rsidRDefault="003F19DA" w:rsidP="00D56827">
            <w:pPr>
              <w:rPr>
                <w:bCs/>
              </w:rPr>
            </w:pPr>
          </w:p>
          <w:p w14:paraId="20261B88" w14:textId="77777777" w:rsidR="003F19DA" w:rsidRDefault="003F19DA" w:rsidP="00D56827">
            <w:pPr>
              <w:rPr>
                <w:b/>
              </w:rPr>
            </w:pPr>
          </w:p>
          <w:p w14:paraId="70FAF09E" w14:textId="77777777" w:rsidR="003F19DA" w:rsidRPr="000677F6" w:rsidRDefault="003F19DA" w:rsidP="00D56827">
            <w:pPr>
              <w:jc w:val="right"/>
              <w:rPr>
                <w:i/>
                <w:sz w:val="20"/>
                <w:szCs w:val="20"/>
              </w:rPr>
            </w:pPr>
            <w:r w:rsidRPr="000677F6">
              <w:rPr>
                <w:i/>
                <w:sz w:val="20"/>
                <w:szCs w:val="20"/>
              </w:rPr>
              <w:t>(Continue on separate sheet if necessary)</w:t>
            </w:r>
          </w:p>
          <w:p w14:paraId="65EDD0C9" w14:textId="77777777" w:rsidR="003F19DA" w:rsidRPr="000677F6" w:rsidRDefault="003F19DA" w:rsidP="00D56827">
            <w:pPr>
              <w:jc w:val="right"/>
              <w:rPr>
                <w:i/>
              </w:rPr>
            </w:pPr>
          </w:p>
        </w:tc>
      </w:tr>
    </w:tbl>
    <w:p w14:paraId="290F817C" w14:textId="77777777" w:rsidR="003F19DA" w:rsidRPr="002342E1" w:rsidRDefault="003F19DA" w:rsidP="003F19DA">
      <w:pPr>
        <w:rPr>
          <w:bCs/>
        </w:rPr>
      </w:pPr>
    </w:p>
    <w:p w14:paraId="52E74D15" w14:textId="77777777" w:rsidR="003F19DA" w:rsidRPr="002342E1" w:rsidRDefault="003F19DA" w:rsidP="003F19DA">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F19DA" w14:paraId="2239575B" w14:textId="77777777" w:rsidTr="00D56827">
        <w:trPr>
          <w:trHeight w:val="454"/>
        </w:trPr>
        <w:tc>
          <w:tcPr>
            <w:tcW w:w="10682" w:type="dxa"/>
            <w:shd w:val="clear" w:color="auto" w:fill="auto"/>
            <w:vAlign w:val="center"/>
          </w:tcPr>
          <w:p w14:paraId="0E851312" w14:textId="77777777" w:rsidR="003F19DA" w:rsidRPr="00626879" w:rsidRDefault="003F19DA" w:rsidP="00D56827">
            <w:pPr>
              <w:pStyle w:val="Heading6"/>
            </w:pPr>
            <w:r>
              <w:t>What improvements or modifications would you suggest?</w:t>
            </w:r>
          </w:p>
        </w:tc>
      </w:tr>
      <w:tr w:rsidR="003F19DA" w14:paraId="39474A87" w14:textId="77777777" w:rsidTr="00D56827">
        <w:tc>
          <w:tcPr>
            <w:tcW w:w="10682" w:type="dxa"/>
            <w:shd w:val="clear" w:color="auto" w:fill="auto"/>
            <w:vAlign w:val="center"/>
          </w:tcPr>
          <w:p w14:paraId="0CD91248" w14:textId="77777777" w:rsidR="003F19DA" w:rsidRPr="002342E1" w:rsidRDefault="003F19DA" w:rsidP="00D56827"/>
          <w:p w14:paraId="7E9F0DEC" w14:textId="77777777" w:rsidR="003F19DA" w:rsidRPr="002342E1" w:rsidRDefault="003F19DA" w:rsidP="00D56827">
            <w:pPr>
              <w:rPr>
                <w:i/>
                <w:sz w:val="20"/>
                <w:szCs w:val="20"/>
              </w:rPr>
            </w:pPr>
            <w:r w:rsidRPr="002342E1">
              <w:rPr>
                <w:i/>
                <w:sz w:val="20"/>
                <w:szCs w:val="20"/>
              </w:rPr>
              <w:t>Please be as brief and concise as possible ...</w:t>
            </w:r>
          </w:p>
          <w:p w14:paraId="36E618A9" w14:textId="77777777" w:rsidR="003F19DA" w:rsidRPr="002342E1" w:rsidRDefault="003F19DA" w:rsidP="00D56827"/>
          <w:p w14:paraId="344CE409" w14:textId="77777777" w:rsidR="003F19DA" w:rsidRPr="002342E1" w:rsidRDefault="003F19DA" w:rsidP="00D56827"/>
          <w:p w14:paraId="04D5028B" w14:textId="77777777" w:rsidR="003F19DA" w:rsidRPr="002342E1" w:rsidRDefault="003F19DA" w:rsidP="00D56827"/>
          <w:p w14:paraId="7ACF36BB" w14:textId="77777777" w:rsidR="003F19DA" w:rsidRPr="002342E1" w:rsidRDefault="003F19DA" w:rsidP="00D56827"/>
          <w:p w14:paraId="7A739286" w14:textId="77777777" w:rsidR="003F19DA" w:rsidRPr="002342E1" w:rsidRDefault="003F19DA" w:rsidP="00D56827"/>
          <w:p w14:paraId="3EC922C7" w14:textId="77777777" w:rsidR="003F19DA" w:rsidRPr="002342E1" w:rsidRDefault="003F19DA" w:rsidP="00D56827"/>
          <w:p w14:paraId="45480F20" w14:textId="77777777" w:rsidR="003F19DA" w:rsidRPr="002342E1" w:rsidRDefault="003F19DA" w:rsidP="00D56827"/>
          <w:p w14:paraId="78790880" w14:textId="77777777" w:rsidR="003F19DA" w:rsidRPr="002342E1" w:rsidRDefault="003F19DA" w:rsidP="00D56827"/>
          <w:p w14:paraId="56481A73" w14:textId="77777777" w:rsidR="003F19DA" w:rsidRPr="002342E1" w:rsidRDefault="003F19DA" w:rsidP="00D56827"/>
          <w:p w14:paraId="272B82AC" w14:textId="77777777" w:rsidR="003F19DA" w:rsidRPr="002342E1" w:rsidRDefault="003F19DA" w:rsidP="00D56827"/>
          <w:p w14:paraId="4B40D29B" w14:textId="77777777" w:rsidR="003F19DA" w:rsidRPr="002342E1" w:rsidRDefault="003F19DA" w:rsidP="00D56827"/>
          <w:p w14:paraId="10DC6126" w14:textId="77777777" w:rsidR="003F19DA" w:rsidRPr="002342E1" w:rsidRDefault="003F19DA" w:rsidP="00D56827"/>
          <w:p w14:paraId="7187A44D" w14:textId="77777777" w:rsidR="003F19DA" w:rsidRPr="000677F6" w:rsidRDefault="003F19DA" w:rsidP="00D56827">
            <w:pPr>
              <w:jc w:val="right"/>
              <w:rPr>
                <w:i/>
                <w:sz w:val="20"/>
                <w:szCs w:val="20"/>
              </w:rPr>
            </w:pPr>
            <w:r w:rsidRPr="000677F6">
              <w:rPr>
                <w:i/>
                <w:sz w:val="20"/>
                <w:szCs w:val="20"/>
              </w:rPr>
              <w:t>(Continue on separate sheet if necessary)</w:t>
            </w:r>
          </w:p>
          <w:p w14:paraId="7BB71255" w14:textId="77777777" w:rsidR="003F19DA" w:rsidRPr="000677F6" w:rsidRDefault="003F19DA" w:rsidP="00D56827">
            <w:pPr>
              <w:jc w:val="right"/>
              <w:rPr>
                <w:i/>
              </w:rPr>
            </w:pPr>
          </w:p>
        </w:tc>
      </w:tr>
    </w:tbl>
    <w:p w14:paraId="7F02FC6C" w14:textId="77777777" w:rsidR="003F19DA" w:rsidRPr="002342E1" w:rsidRDefault="003F19DA" w:rsidP="003F19DA">
      <w:pPr>
        <w:rPr>
          <w:bCs/>
        </w:rPr>
      </w:pPr>
    </w:p>
    <w:p w14:paraId="309AC434" w14:textId="77777777" w:rsidR="003F19DA" w:rsidRDefault="003F19DA" w:rsidP="003F19DA">
      <w:r>
        <w:t>If you are including additional pages these should be clearly labelled and referenced.</w:t>
      </w:r>
    </w:p>
    <w:p w14:paraId="3C65DA3B" w14:textId="77777777" w:rsidR="003F19DA" w:rsidRPr="002342E1" w:rsidRDefault="003F19DA" w:rsidP="003F19DA"/>
    <w:p w14:paraId="2A71CD05" w14:textId="77777777" w:rsidR="003F19DA" w:rsidRDefault="003F19DA" w:rsidP="003F19DA"/>
    <w:p w14:paraId="3B55A2E3" w14:textId="77777777" w:rsidR="003F19DA" w:rsidRPr="002342E1" w:rsidRDefault="003F19DA" w:rsidP="003F19DA"/>
    <w:p w14:paraId="6AD30C82" w14:textId="77777777" w:rsidR="003F19DA" w:rsidRPr="0019384E" w:rsidRDefault="003F19DA" w:rsidP="003F19DA">
      <w:pPr>
        <w:rPr>
          <w:b/>
          <w:bCs/>
        </w:rPr>
      </w:pPr>
      <w:r w:rsidRPr="0019384E">
        <w:rPr>
          <w:b/>
          <w:bCs/>
        </w:rPr>
        <w:lastRenderedPageBreak/>
        <w:t xml:space="preserve">Normally the Examiner will aim to consider </w:t>
      </w:r>
      <w:r>
        <w:rPr>
          <w:b/>
          <w:bCs/>
        </w:rPr>
        <w:t xml:space="preserve">the matter </w:t>
      </w:r>
      <w:r w:rsidRPr="0019384E">
        <w:rPr>
          <w:b/>
          <w:bCs/>
        </w:rPr>
        <w:t xml:space="preserve">through </w:t>
      </w:r>
      <w:r>
        <w:rPr>
          <w:b/>
          <w:bCs/>
        </w:rPr>
        <w:t xml:space="preserve">the </w:t>
      </w:r>
      <w:r w:rsidRPr="0019384E">
        <w:rPr>
          <w:b/>
          <w:bCs/>
        </w:rPr>
        <w:t xml:space="preserve">written </w:t>
      </w:r>
      <w:r>
        <w:rPr>
          <w:b/>
          <w:bCs/>
        </w:rPr>
        <w:t>representations.</w:t>
      </w:r>
      <w:r w:rsidRPr="0019384E">
        <w:rPr>
          <w:b/>
          <w:bCs/>
        </w:rPr>
        <w:t xml:space="preserve"> </w:t>
      </w:r>
    </w:p>
    <w:p w14:paraId="3D93D34F" w14:textId="77777777" w:rsidR="003F19DA" w:rsidRDefault="003F19DA" w:rsidP="003F19DA">
      <w:pPr>
        <w:jc w:val="both"/>
      </w:pPr>
    </w:p>
    <w:p w14:paraId="6B1E4FBE" w14:textId="77777777" w:rsidR="003F19DA" w:rsidRDefault="003F19DA" w:rsidP="003F19DA">
      <w:pPr>
        <w:jc w:val="both"/>
      </w:pPr>
      <w:r>
        <w:t xml:space="preserve">Occasionally an Examiner may consider it necessary to hold a hearing to discuss a particular issue. If you consider a hearing should be held, please explain why this is necessary. </w:t>
      </w:r>
    </w:p>
    <w:p w14:paraId="04E62842" w14:textId="77777777" w:rsidR="003F19DA" w:rsidRDefault="003F19DA" w:rsidP="003F19DA">
      <w:pPr>
        <w:jc w:val="both"/>
      </w:pPr>
    </w:p>
    <w:p w14:paraId="0CA325C0" w14:textId="77777777" w:rsidR="003F19DA" w:rsidRDefault="003F19DA" w:rsidP="003F19DA">
      <w:pPr>
        <w:jc w:val="both"/>
      </w:pPr>
      <w:r>
        <w:t>The decision on whether to hold a hearing is entirely at the discretion of the Examiner.</w:t>
      </w:r>
    </w:p>
    <w:p w14:paraId="69EBEBF2" w14:textId="77777777" w:rsidR="003F19DA" w:rsidRDefault="003F19DA" w:rsidP="003F19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F19DA" w14:paraId="7795C9E5" w14:textId="77777777" w:rsidTr="00D56827">
        <w:trPr>
          <w:trHeight w:val="454"/>
        </w:trPr>
        <w:tc>
          <w:tcPr>
            <w:tcW w:w="10682" w:type="dxa"/>
            <w:shd w:val="clear" w:color="auto" w:fill="auto"/>
            <w:vAlign w:val="center"/>
          </w:tcPr>
          <w:p w14:paraId="1AC7A1C5" w14:textId="77777777" w:rsidR="003F19DA" w:rsidRPr="00626879" w:rsidRDefault="003F19DA" w:rsidP="00D56827">
            <w:pPr>
              <w:jc w:val="both"/>
              <w:rPr>
                <w:b/>
              </w:rPr>
            </w:pPr>
            <w:r w:rsidRPr="0019384E">
              <w:rPr>
                <w:b/>
                <w:bCs/>
              </w:rPr>
              <w:t>I consider that a hearing should be held because …</w:t>
            </w:r>
          </w:p>
        </w:tc>
      </w:tr>
      <w:tr w:rsidR="003F19DA" w14:paraId="0A42CAE4" w14:textId="77777777" w:rsidTr="00D56827">
        <w:tc>
          <w:tcPr>
            <w:tcW w:w="10682" w:type="dxa"/>
            <w:shd w:val="clear" w:color="auto" w:fill="auto"/>
            <w:vAlign w:val="center"/>
          </w:tcPr>
          <w:p w14:paraId="486F5365" w14:textId="77777777" w:rsidR="003F19DA" w:rsidRPr="002342E1" w:rsidRDefault="003F19DA" w:rsidP="00D56827">
            <w:pPr>
              <w:rPr>
                <w:i/>
                <w:sz w:val="20"/>
                <w:szCs w:val="20"/>
              </w:rPr>
            </w:pPr>
          </w:p>
          <w:p w14:paraId="71DF379C" w14:textId="77777777" w:rsidR="003F19DA" w:rsidRPr="002342E1" w:rsidRDefault="003F19DA" w:rsidP="00D56827">
            <w:pPr>
              <w:rPr>
                <w:i/>
                <w:color w:val="7F7F7F" w:themeColor="text1" w:themeTint="80"/>
                <w:sz w:val="20"/>
                <w:szCs w:val="20"/>
              </w:rPr>
            </w:pPr>
            <w:r w:rsidRPr="002342E1">
              <w:rPr>
                <w:i/>
                <w:color w:val="7F7F7F" w:themeColor="text1" w:themeTint="80"/>
                <w:sz w:val="20"/>
                <w:szCs w:val="20"/>
              </w:rPr>
              <w:t>Please be as brief and concise as possible ...</w:t>
            </w:r>
          </w:p>
          <w:p w14:paraId="1B65476C" w14:textId="77777777" w:rsidR="003F19DA" w:rsidRPr="002342E1" w:rsidRDefault="003F19DA" w:rsidP="00D56827"/>
          <w:p w14:paraId="1771B581" w14:textId="77777777" w:rsidR="003F19DA" w:rsidRPr="002342E1" w:rsidRDefault="003F19DA" w:rsidP="00D56827"/>
          <w:p w14:paraId="004CE358" w14:textId="77777777" w:rsidR="003F19DA" w:rsidRPr="002342E1" w:rsidRDefault="003F19DA" w:rsidP="00D56827"/>
          <w:p w14:paraId="20BA5367" w14:textId="77777777" w:rsidR="003F19DA" w:rsidRPr="002342E1" w:rsidRDefault="003F19DA" w:rsidP="00D56827"/>
          <w:p w14:paraId="271E653F" w14:textId="77777777" w:rsidR="003F19DA" w:rsidRPr="002342E1" w:rsidRDefault="003F19DA" w:rsidP="00D56827"/>
          <w:p w14:paraId="541EE70B" w14:textId="77777777" w:rsidR="003F19DA" w:rsidRPr="002342E1" w:rsidRDefault="003F19DA" w:rsidP="00D56827"/>
          <w:p w14:paraId="409283F0" w14:textId="77777777" w:rsidR="003F19DA" w:rsidRPr="002342E1" w:rsidRDefault="003F19DA" w:rsidP="00D56827"/>
          <w:p w14:paraId="4FDC5A17" w14:textId="77777777" w:rsidR="003F19DA" w:rsidRPr="002342E1" w:rsidRDefault="003F19DA" w:rsidP="00D56827"/>
          <w:p w14:paraId="5378FE45" w14:textId="77777777" w:rsidR="003F19DA" w:rsidRPr="002342E1" w:rsidRDefault="003F19DA" w:rsidP="00D56827"/>
          <w:p w14:paraId="63BF75B4" w14:textId="77777777" w:rsidR="003F19DA" w:rsidRPr="002342E1" w:rsidRDefault="003F19DA" w:rsidP="00D56827"/>
          <w:p w14:paraId="43137606" w14:textId="77777777" w:rsidR="003F19DA" w:rsidRPr="000677F6" w:rsidRDefault="003F19DA" w:rsidP="00D56827">
            <w:pPr>
              <w:jc w:val="right"/>
              <w:rPr>
                <w:i/>
                <w:sz w:val="20"/>
                <w:szCs w:val="20"/>
              </w:rPr>
            </w:pPr>
            <w:r w:rsidRPr="000677F6">
              <w:rPr>
                <w:i/>
                <w:sz w:val="20"/>
                <w:szCs w:val="20"/>
              </w:rPr>
              <w:t>(Continue on separate sheet if necessary)</w:t>
            </w:r>
          </w:p>
          <w:p w14:paraId="5CA392C7" w14:textId="77777777" w:rsidR="003F19DA" w:rsidRPr="000677F6" w:rsidRDefault="003F19DA" w:rsidP="00D56827">
            <w:pPr>
              <w:jc w:val="right"/>
              <w:rPr>
                <w:i/>
              </w:rPr>
            </w:pPr>
          </w:p>
        </w:tc>
      </w:tr>
    </w:tbl>
    <w:p w14:paraId="3F6E4433" w14:textId="77777777" w:rsidR="003F19DA" w:rsidRDefault="003F19DA" w:rsidP="003F19DA">
      <w:pPr>
        <w:jc w:val="both"/>
      </w:pPr>
    </w:p>
    <w:p w14:paraId="043B3B49" w14:textId="77777777" w:rsidR="003F19DA" w:rsidRPr="0019384E" w:rsidRDefault="003F19DA" w:rsidP="003F19DA">
      <w:pPr>
        <w:rPr>
          <w:b/>
          <w:bCs/>
        </w:rPr>
      </w:pPr>
      <w:r w:rsidRPr="0019384E">
        <w:rPr>
          <w:b/>
          <w:bCs/>
        </w:rPr>
        <w:t>Please indicate (tick) whether you wish to be notified of:</w:t>
      </w:r>
    </w:p>
    <w:p w14:paraId="6F5E226E" w14:textId="77777777" w:rsidR="003F19DA" w:rsidRPr="00C5507E" w:rsidRDefault="003F19DA" w:rsidP="003F19DA"/>
    <w:tbl>
      <w:tblPr>
        <w:tblStyle w:val="TableGrid"/>
        <w:tblW w:w="0" w:type="auto"/>
        <w:tblLook w:val="04A0" w:firstRow="1" w:lastRow="0" w:firstColumn="1" w:lastColumn="0" w:noHBand="0" w:noVBand="1"/>
      </w:tblPr>
      <w:tblGrid>
        <w:gridCol w:w="9606"/>
        <w:gridCol w:w="1076"/>
      </w:tblGrid>
      <w:tr w:rsidR="003F19DA" w:rsidRPr="00C5507E" w14:paraId="45705C5A" w14:textId="77777777" w:rsidTr="00D56827">
        <w:trPr>
          <w:trHeight w:val="567"/>
        </w:trPr>
        <w:tc>
          <w:tcPr>
            <w:tcW w:w="9606" w:type="dxa"/>
            <w:vAlign w:val="center"/>
          </w:tcPr>
          <w:p w14:paraId="095BB7AC" w14:textId="77777777" w:rsidR="003F19DA" w:rsidRPr="00C5507E" w:rsidRDefault="003F19DA" w:rsidP="00D56827">
            <w:r>
              <w:t>P</w:t>
            </w:r>
            <w:r w:rsidRPr="00C5507E">
              <w:t xml:space="preserve">ublication of the </w:t>
            </w:r>
            <w:r>
              <w:t xml:space="preserve">Independent </w:t>
            </w:r>
            <w:r w:rsidRPr="00C5507E">
              <w:t>Examiner</w:t>
            </w:r>
            <w:r>
              <w:t>s Final Report</w:t>
            </w:r>
          </w:p>
        </w:tc>
        <w:tc>
          <w:tcPr>
            <w:tcW w:w="1076" w:type="dxa"/>
            <w:vAlign w:val="center"/>
          </w:tcPr>
          <w:p w14:paraId="1EA1EF91" w14:textId="77777777" w:rsidR="003F19DA" w:rsidRPr="00C5507E" w:rsidRDefault="003F19DA" w:rsidP="00D56827"/>
        </w:tc>
      </w:tr>
      <w:tr w:rsidR="003F19DA" w:rsidRPr="00C5507E" w14:paraId="189FB2F9" w14:textId="77777777" w:rsidTr="00D56827">
        <w:trPr>
          <w:trHeight w:val="567"/>
        </w:trPr>
        <w:tc>
          <w:tcPr>
            <w:tcW w:w="9606" w:type="dxa"/>
            <w:vAlign w:val="center"/>
          </w:tcPr>
          <w:p w14:paraId="0293B7E6" w14:textId="64AC3279" w:rsidR="003F19DA" w:rsidRPr="00C5507E" w:rsidRDefault="003F19DA" w:rsidP="00D56827">
            <w:r w:rsidRPr="00C5507E">
              <w:t xml:space="preserve">The ‘making’ (adoption) of </w:t>
            </w:r>
            <w:r>
              <w:t>the Copdock &amp; Washbrook NP b</w:t>
            </w:r>
            <w:r>
              <w:rPr>
                <w:lang w:val="en"/>
              </w:rPr>
              <w:t>y Babergh District Council</w:t>
            </w:r>
          </w:p>
        </w:tc>
        <w:tc>
          <w:tcPr>
            <w:tcW w:w="1076" w:type="dxa"/>
            <w:vAlign w:val="center"/>
          </w:tcPr>
          <w:p w14:paraId="7802A5CD" w14:textId="77777777" w:rsidR="003F19DA" w:rsidRPr="00C5507E" w:rsidRDefault="003F19DA" w:rsidP="00D56827"/>
        </w:tc>
      </w:tr>
    </w:tbl>
    <w:p w14:paraId="41A1AA7C" w14:textId="77777777" w:rsidR="003F19DA" w:rsidRPr="00995C9F" w:rsidRDefault="003F19DA" w:rsidP="003F19DA">
      <w:pPr>
        <w:rPr>
          <w:strike/>
        </w:rPr>
      </w:pPr>
    </w:p>
    <w:p w14:paraId="72164171" w14:textId="77777777" w:rsidR="003F19DA" w:rsidRDefault="003F19DA" w:rsidP="003F19DA">
      <w:pPr>
        <w:pStyle w:val="ListParagraph"/>
        <w:ind w:left="0"/>
      </w:pPr>
    </w:p>
    <w:tbl>
      <w:tblPr>
        <w:tblStyle w:val="TableGrid"/>
        <w:tblW w:w="0" w:type="auto"/>
        <w:tblLook w:val="04A0" w:firstRow="1" w:lastRow="0" w:firstColumn="1" w:lastColumn="0" w:noHBand="0" w:noVBand="1"/>
      </w:tblPr>
      <w:tblGrid>
        <w:gridCol w:w="6771"/>
        <w:gridCol w:w="3911"/>
      </w:tblGrid>
      <w:tr w:rsidR="003F19DA" w14:paraId="2ECAA4B8" w14:textId="77777777" w:rsidTr="00D56827">
        <w:trPr>
          <w:trHeight w:val="851"/>
        </w:trPr>
        <w:tc>
          <w:tcPr>
            <w:tcW w:w="6771" w:type="dxa"/>
            <w:vAlign w:val="center"/>
          </w:tcPr>
          <w:p w14:paraId="5AD9898E" w14:textId="77777777" w:rsidR="003F19DA" w:rsidRDefault="003F19DA" w:rsidP="00D56827">
            <w:r w:rsidRPr="00251A98">
              <w:rPr>
                <w:b/>
              </w:rPr>
              <w:t>Sign</w:t>
            </w:r>
            <w:r>
              <w:rPr>
                <w:b/>
              </w:rPr>
              <w:t>ed</w:t>
            </w:r>
            <w:r w:rsidRPr="00251A98">
              <w:rPr>
                <w:b/>
              </w:rPr>
              <w:t>:</w:t>
            </w:r>
          </w:p>
        </w:tc>
        <w:tc>
          <w:tcPr>
            <w:tcW w:w="3911" w:type="dxa"/>
            <w:vAlign w:val="center"/>
          </w:tcPr>
          <w:p w14:paraId="667EF004" w14:textId="77777777" w:rsidR="003F19DA" w:rsidRPr="00251A98" w:rsidRDefault="003F19DA" w:rsidP="00D56827">
            <w:pPr>
              <w:rPr>
                <w:b/>
              </w:rPr>
            </w:pPr>
            <w:r w:rsidRPr="00251A98">
              <w:rPr>
                <w:b/>
              </w:rPr>
              <w:t>Date</w:t>
            </w:r>
            <w:r>
              <w:rPr>
                <w:b/>
              </w:rPr>
              <w:t>d</w:t>
            </w:r>
            <w:r w:rsidRPr="00251A98">
              <w:rPr>
                <w:b/>
              </w:rPr>
              <w:t>:</w:t>
            </w:r>
          </w:p>
        </w:tc>
      </w:tr>
    </w:tbl>
    <w:p w14:paraId="2F1DE376" w14:textId="77777777" w:rsidR="003F19DA" w:rsidRDefault="003F19DA" w:rsidP="003F19DA"/>
    <w:sectPr w:rsidR="003F19DA" w:rsidSect="003F19DA">
      <w:headerReference w:type="even" r:id="rId12"/>
      <w:headerReference w:type="default" r:id="rId13"/>
      <w:headerReference w:type="first" r:id="rId14"/>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BC9EF" w14:textId="77777777" w:rsidR="0015235E" w:rsidRDefault="0015235E" w:rsidP="008B705D">
      <w:r>
        <w:separator/>
      </w:r>
    </w:p>
  </w:endnote>
  <w:endnote w:type="continuationSeparator" w:id="0">
    <w:p w14:paraId="04461A7F" w14:textId="77777777" w:rsidR="0015235E" w:rsidRDefault="0015235E" w:rsidP="008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D4B47" w14:textId="77777777" w:rsidR="003F19DA" w:rsidRPr="001A287D" w:rsidRDefault="003F19DA" w:rsidP="003F19DA">
    <w:pPr>
      <w:pStyle w:val="Footer"/>
      <w:jc w:val="center"/>
    </w:pPr>
    <w:r w:rsidRPr="001A287D">
      <w:rPr>
        <w:sz w:val="20"/>
        <w:szCs w:val="20"/>
      </w:rPr>
      <w:t>Copdock &amp; Washbrook NP submission consultation (May - June 2024)</w:t>
    </w:r>
  </w:p>
  <w:p w14:paraId="3B15DCCE" w14:textId="77777777" w:rsidR="003F19DA" w:rsidRDefault="003F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ACD31" w14:textId="77777777" w:rsidR="0015235E" w:rsidRDefault="0015235E" w:rsidP="008B705D">
      <w:r>
        <w:separator/>
      </w:r>
    </w:p>
  </w:footnote>
  <w:footnote w:type="continuationSeparator" w:id="0">
    <w:p w14:paraId="6FA57C84" w14:textId="77777777" w:rsidR="0015235E" w:rsidRDefault="0015235E" w:rsidP="008B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53537" w14:textId="4D226B53" w:rsidR="007D2598" w:rsidRDefault="007D2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B1D1" w14:textId="3C7C2BD7" w:rsidR="007D2598" w:rsidRDefault="007D2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82EF" w14:textId="504DA0E6" w:rsidR="007D2598" w:rsidRDefault="007D2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C65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D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AB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2B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AC8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2B2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F84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ED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F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E4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0028"/>
    <w:multiLevelType w:val="hybridMultilevel"/>
    <w:tmpl w:val="52F4F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6512A9"/>
    <w:multiLevelType w:val="hybridMultilevel"/>
    <w:tmpl w:val="74C65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92074B"/>
    <w:multiLevelType w:val="hybridMultilevel"/>
    <w:tmpl w:val="B0D0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1779E6"/>
    <w:multiLevelType w:val="hybridMultilevel"/>
    <w:tmpl w:val="E1E6D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6998598">
    <w:abstractNumId w:val="0"/>
  </w:num>
  <w:num w:numId="2" w16cid:durableId="1044326950">
    <w:abstractNumId w:val="9"/>
  </w:num>
  <w:num w:numId="3" w16cid:durableId="2070959730">
    <w:abstractNumId w:val="7"/>
  </w:num>
  <w:num w:numId="4" w16cid:durableId="1136341504">
    <w:abstractNumId w:val="6"/>
  </w:num>
  <w:num w:numId="5" w16cid:durableId="407264477">
    <w:abstractNumId w:val="5"/>
  </w:num>
  <w:num w:numId="6" w16cid:durableId="637489497">
    <w:abstractNumId w:val="4"/>
  </w:num>
  <w:num w:numId="7" w16cid:durableId="476724415">
    <w:abstractNumId w:val="8"/>
  </w:num>
  <w:num w:numId="8" w16cid:durableId="263421438">
    <w:abstractNumId w:val="3"/>
  </w:num>
  <w:num w:numId="9" w16cid:durableId="1845630505">
    <w:abstractNumId w:val="2"/>
  </w:num>
  <w:num w:numId="10" w16cid:durableId="979840971">
    <w:abstractNumId w:val="1"/>
  </w:num>
  <w:num w:numId="11" w16cid:durableId="105733393">
    <w:abstractNumId w:val="11"/>
  </w:num>
  <w:num w:numId="12" w16cid:durableId="66806969">
    <w:abstractNumId w:val="12"/>
  </w:num>
  <w:num w:numId="13" w16cid:durableId="1654329959">
    <w:abstractNumId w:val="10"/>
  </w:num>
  <w:num w:numId="14" w16cid:durableId="2053771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noPunctuationKerning/>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849"/>
    <w:rsid w:val="000677F6"/>
    <w:rsid w:val="00091C63"/>
    <w:rsid w:val="000B0B1C"/>
    <w:rsid w:val="00103066"/>
    <w:rsid w:val="00111C1F"/>
    <w:rsid w:val="001131E9"/>
    <w:rsid w:val="00140ECA"/>
    <w:rsid w:val="00143629"/>
    <w:rsid w:val="0015235E"/>
    <w:rsid w:val="00157678"/>
    <w:rsid w:val="001608A8"/>
    <w:rsid w:val="0017270A"/>
    <w:rsid w:val="001957A1"/>
    <w:rsid w:val="001A287D"/>
    <w:rsid w:val="00201E42"/>
    <w:rsid w:val="00246A1F"/>
    <w:rsid w:val="00251A98"/>
    <w:rsid w:val="002722E9"/>
    <w:rsid w:val="00274017"/>
    <w:rsid w:val="00293805"/>
    <w:rsid w:val="002D511A"/>
    <w:rsid w:val="002D79CC"/>
    <w:rsid w:val="002D7C00"/>
    <w:rsid w:val="002F0FE6"/>
    <w:rsid w:val="003731A6"/>
    <w:rsid w:val="003C6811"/>
    <w:rsid w:val="003D346C"/>
    <w:rsid w:val="003E6856"/>
    <w:rsid w:val="003F19DA"/>
    <w:rsid w:val="003F2778"/>
    <w:rsid w:val="00404702"/>
    <w:rsid w:val="00416F4F"/>
    <w:rsid w:val="00462ACC"/>
    <w:rsid w:val="00472659"/>
    <w:rsid w:val="004928C0"/>
    <w:rsid w:val="004A0965"/>
    <w:rsid w:val="004E0182"/>
    <w:rsid w:val="0051597B"/>
    <w:rsid w:val="00530363"/>
    <w:rsid w:val="00555EE2"/>
    <w:rsid w:val="005734D2"/>
    <w:rsid w:val="00576050"/>
    <w:rsid w:val="00593E27"/>
    <w:rsid w:val="005B167E"/>
    <w:rsid w:val="005B52FD"/>
    <w:rsid w:val="005C5BE2"/>
    <w:rsid w:val="005C7061"/>
    <w:rsid w:val="005C7B44"/>
    <w:rsid w:val="006450A4"/>
    <w:rsid w:val="00660125"/>
    <w:rsid w:val="00664F2F"/>
    <w:rsid w:val="0068433A"/>
    <w:rsid w:val="00685849"/>
    <w:rsid w:val="006872FE"/>
    <w:rsid w:val="006A266D"/>
    <w:rsid w:val="006B6D10"/>
    <w:rsid w:val="006C5B5E"/>
    <w:rsid w:val="00705D3D"/>
    <w:rsid w:val="00720240"/>
    <w:rsid w:val="007539DE"/>
    <w:rsid w:val="007621C3"/>
    <w:rsid w:val="007A5B26"/>
    <w:rsid w:val="007B56EA"/>
    <w:rsid w:val="007C1C51"/>
    <w:rsid w:val="007D2598"/>
    <w:rsid w:val="0080749C"/>
    <w:rsid w:val="0081243B"/>
    <w:rsid w:val="00822B91"/>
    <w:rsid w:val="00837D74"/>
    <w:rsid w:val="00853927"/>
    <w:rsid w:val="008A6EDC"/>
    <w:rsid w:val="008B213A"/>
    <w:rsid w:val="008B705D"/>
    <w:rsid w:val="008C04A5"/>
    <w:rsid w:val="008F16E8"/>
    <w:rsid w:val="009564B6"/>
    <w:rsid w:val="00995C9F"/>
    <w:rsid w:val="009B2846"/>
    <w:rsid w:val="009C1D67"/>
    <w:rsid w:val="009C5D07"/>
    <w:rsid w:val="009E78BB"/>
    <w:rsid w:val="009F1C9A"/>
    <w:rsid w:val="00A2021F"/>
    <w:rsid w:val="00A2724B"/>
    <w:rsid w:val="00A329B4"/>
    <w:rsid w:val="00A32A53"/>
    <w:rsid w:val="00A701CD"/>
    <w:rsid w:val="00A8296A"/>
    <w:rsid w:val="00A82E9A"/>
    <w:rsid w:val="00A85643"/>
    <w:rsid w:val="00AA63B2"/>
    <w:rsid w:val="00AB1D6A"/>
    <w:rsid w:val="00AD175A"/>
    <w:rsid w:val="00AD291E"/>
    <w:rsid w:val="00AD59E0"/>
    <w:rsid w:val="00AF1346"/>
    <w:rsid w:val="00AF25CC"/>
    <w:rsid w:val="00B14057"/>
    <w:rsid w:val="00B2316B"/>
    <w:rsid w:val="00B30EB2"/>
    <w:rsid w:val="00B66E1A"/>
    <w:rsid w:val="00B80137"/>
    <w:rsid w:val="00B82E4E"/>
    <w:rsid w:val="00BA0B0D"/>
    <w:rsid w:val="00BE2E66"/>
    <w:rsid w:val="00C102A7"/>
    <w:rsid w:val="00C207E1"/>
    <w:rsid w:val="00C372DB"/>
    <w:rsid w:val="00C37D3D"/>
    <w:rsid w:val="00C5507E"/>
    <w:rsid w:val="00C621C0"/>
    <w:rsid w:val="00C92130"/>
    <w:rsid w:val="00CB3120"/>
    <w:rsid w:val="00CD7DED"/>
    <w:rsid w:val="00D4091A"/>
    <w:rsid w:val="00D429F8"/>
    <w:rsid w:val="00D77BDF"/>
    <w:rsid w:val="00D923C8"/>
    <w:rsid w:val="00DA2C04"/>
    <w:rsid w:val="00DB5F4D"/>
    <w:rsid w:val="00DC5869"/>
    <w:rsid w:val="00DD4E14"/>
    <w:rsid w:val="00DF3C0D"/>
    <w:rsid w:val="00E05FA7"/>
    <w:rsid w:val="00E13CF1"/>
    <w:rsid w:val="00E30012"/>
    <w:rsid w:val="00E44665"/>
    <w:rsid w:val="00E75AC5"/>
    <w:rsid w:val="00E7764F"/>
    <w:rsid w:val="00E95061"/>
    <w:rsid w:val="00EB1ED7"/>
    <w:rsid w:val="00F347ED"/>
    <w:rsid w:val="00F403E1"/>
    <w:rsid w:val="00F515CB"/>
    <w:rsid w:val="00F62F6C"/>
    <w:rsid w:val="00F77D8D"/>
    <w:rsid w:val="00F933D0"/>
    <w:rsid w:val="00FB5685"/>
    <w:rsid w:val="00FC0693"/>
    <w:rsid w:val="00FC29A4"/>
    <w:rsid w:val="00FD5CE5"/>
    <w:rsid w:val="00FE25AB"/>
    <w:rsid w:val="00FE7FAB"/>
    <w:rsid w:val="00FF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14:docId w14:val="7F3F1B95"/>
  <w15:docId w15:val="{616CCFC7-0662-4701-8791-AE4BEF26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837D74"/>
    <w:pPr>
      <w:jc w:val="center"/>
      <w:outlineLvl w:val="0"/>
    </w:pPr>
    <w:rPr>
      <w:b/>
      <w:sz w:val="48"/>
      <w:szCs w:val="48"/>
    </w:rPr>
  </w:style>
  <w:style w:type="paragraph" w:styleId="Heading2">
    <w:name w:val="heading 2"/>
    <w:basedOn w:val="Normal"/>
    <w:next w:val="Normal"/>
    <w:link w:val="Heading2Char"/>
    <w:uiPriority w:val="9"/>
    <w:unhideWhenUsed/>
    <w:qFormat/>
    <w:rsid w:val="00837D74"/>
    <w:pPr>
      <w:jc w:val="center"/>
      <w:outlineLvl w:val="1"/>
    </w:pPr>
    <w:rPr>
      <w:b/>
      <w:color w:val="000000" w:themeColor="text1"/>
      <w:sz w:val="28"/>
      <w:szCs w:val="28"/>
    </w:rPr>
  </w:style>
  <w:style w:type="paragraph" w:styleId="Heading3">
    <w:name w:val="heading 3"/>
    <w:basedOn w:val="ListParagraph"/>
    <w:next w:val="Normal"/>
    <w:link w:val="Heading3Char"/>
    <w:uiPriority w:val="9"/>
    <w:unhideWhenUsed/>
    <w:qFormat/>
    <w:rsid w:val="00837D74"/>
    <w:pPr>
      <w:jc w:val="center"/>
      <w:outlineLvl w:val="2"/>
    </w:pPr>
    <w:rPr>
      <w:b/>
      <w:sz w:val="28"/>
      <w:szCs w:val="28"/>
    </w:rPr>
  </w:style>
  <w:style w:type="paragraph" w:styleId="Heading4">
    <w:name w:val="heading 4"/>
    <w:basedOn w:val="Normal"/>
    <w:next w:val="Normal"/>
    <w:qFormat/>
    <w:rsid w:val="009C5D07"/>
    <w:pPr>
      <w:jc w:val="center"/>
      <w:outlineLvl w:val="3"/>
    </w:pPr>
    <w:rPr>
      <w:rFonts w:cs="Arial"/>
      <w:b/>
      <w:color w:val="000000"/>
      <w:sz w:val="28"/>
      <w:szCs w:val="28"/>
    </w:rPr>
  </w:style>
  <w:style w:type="paragraph" w:styleId="Heading5">
    <w:name w:val="heading 5"/>
    <w:basedOn w:val="Normal"/>
    <w:next w:val="Normal"/>
    <w:qFormat/>
    <w:rsid w:val="009C5D07"/>
    <w:pPr>
      <w:jc w:val="both"/>
      <w:outlineLvl w:val="4"/>
    </w:pPr>
    <w:rPr>
      <w:b/>
    </w:rPr>
  </w:style>
  <w:style w:type="paragraph" w:styleId="Heading6">
    <w:name w:val="heading 6"/>
    <w:basedOn w:val="Normal"/>
    <w:next w:val="Normal"/>
    <w:qFormat/>
    <w:rsid w:val="009C5D07"/>
    <w:pPr>
      <w:outlineLvl w:val="5"/>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iCs/>
      <w:sz w:val="20"/>
    </w:rPr>
  </w:style>
  <w:style w:type="paragraph" w:styleId="Heading9">
    <w:name w:val="heading 9"/>
    <w:basedOn w:val="Normal"/>
    <w:next w:val="Normal"/>
    <w:qFormat/>
    <w:pPr>
      <w:spacing w:before="240" w:after="6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sz w:val="16"/>
      <w:szCs w:val="16"/>
    </w:rPr>
  </w:style>
  <w:style w:type="character" w:styleId="EndnoteReference">
    <w:name w:val="endnote reference"/>
    <w:semiHidden/>
    <w:rPr>
      <w:rFonts w:ascii="Arial" w:hAnsi="Arial"/>
      <w:vertAlign w:val="superscript"/>
    </w:rPr>
  </w:style>
  <w:style w:type="character" w:styleId="FollowedHyperlink">
    <w:name w:val="FollowedHyperlink"/>
    <w:semiHidden/>
    <w:rPr>
      <w:rFonts w:ascii="Arial" w:hAnsi="Arial"/>
      <w:color w:val="800080"/>
      <w:u w:val="single"/>
    </w:rPr>
  </w:style>
  <w:style w:type="character" w:styleId="Hyperlink">
    <w:name w:val="Hyperlink"/>
    <w:semiHidden/>
    <w:rPr>
      <w:rFonts w:ascii="Arial" w:hAnsi="Arial"/>
      <w:color w:val="0000FF"/>
      <w:u w:val="single"/>
    </w:rPr>
  </w:style>
  <w:style w:type="paragraph" w:styleId="NormalWeb">
    <w:name w:val="Normal (Web)"/>
    <w:basedOn w:val="Normal"/>
    <w:semiHidden/>
  </w:style>
  <w:style w:type="character" w:styleId="PageNumber">
    <w:name w:val="page number"/>
    <w:semiHidden/>
    <w:rPr>
      <w:rFonts w:ascii="Arial" w:hAnsi="Arial"/>
    </w:rPr>
  </w:style>
  <w:style w:type="character" w:styleId="Strong">
    <w:name w:val="Strong"/>
    <w:qFormat/>
    <w:rPr>
      <w:rFonts w:ascii="Arial" w:hAnsi="Arial"/>
      <w:b/>
      <w:bCs/>
    </w:rPr>
  </w:style>
  <w:style w:type="character" w:styleId="LineNumber">
    <w:name w:val="line number"/>
    <w:semiHidden/>
    <w:rPr>
      <w:rFonts w:ascii="Arial" w:hAnsi="Arial"/>
    </w:rPr>
  </w:style>
  <w:style w:type="character" w:styleId="FootnoteReference">
    <w:name w:val="footnote reference"/>
    <w:semiHidden/>
    <w:rPr>
      <w:rFonts w:ascii="Arial" w:hAnsi="Arial"/>
      <w:vertAlign w:val="superscript"/>
    </w:rPr>
  </w:style>
  <w:style w:type="character" w:styleId="Emphasis">
    <w:name w:val="Emphasis"/>
    <w:qFormat/>
    <w:rPr>
      <w:rFonts w:ascii="Arial" w:hAnsi="Arial"/>
      <w:iCs/>
    </w:rPr>
  </w:style>
  <w:style w:type="paragraph" w:styleId="DocumentMap">
    <w:name w:val="Document Map"/>
    <w:basedOn w:val="Normal"/>
    <w:semiHidden/>
    <w:pPr>
      <w:shd w:val="clear" w:color="auto" w:fill="000080"/>
    </w:pPr>
    <w:rPr>
      <w:rFonts w:cs="Tahoma"/>
    </w:rPr>
  </w:style>
  <w:style w:type="paragraph" w:styleId="BlockText">
    <w:name w:val="Block Text"/>
    <w:basedOn w:val="Normal"/>
    <w:semiHidden/>
    <w:pPr>
      <w:spacing w:after="120"/>
      <w:ind w:left="1440" w:right="144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2">
    <w:name w:val="List Bullet 2"/>
    <w:basedOn w:val="Normal"/>
    <w:semiHidden/>
    <w:pPr>
      <w:numPr>
        <w:numId w:val="3"/>
      </w:numPr>
    </w:pPr>
  </w:style>
  <w:style w:type="paragraph" w:styleId="ListBullet">
    <w:name w:val="List Bullet"/>
    <w:basedOn w:val="Normal"/>
    <w:semiHidden/>
    <w:pPr>
      <w:numPr>
        <w:numId w:val="2"/>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link w:val="BalloonTextChar"/>
    <w:uiPriority w:val="99"/>
    <w:semiHidden/>
    <w:unhideWhenUsed/>
    <w:rsid w:val="00685849"/>
    <w:rPr>
      <w:rFonts w:ascii="Tahoma" w:hAnsi="Tahoma" w:cs="Tahoma"/>
      <w:sz w:val="16"/>
      <w:szCs w:val="16"/>
    </w:rPr>
  </w:style>
  <w:style w:type="character" w:customStyle="1" w:styleId="BalloonTextChar">
    <w:name w:val="Balloon Text Char"/>
    <w:link w:val="BalloonText"/>
    <w:uiPriority w:val="99"/>
    <w:semiHidden/>
    <w:rsid w:val="00685849"/>
    <w:rPr>
      <w:rFonts w:ascii="Tahoma" w:hAnsi="Tahoma" w:cs="Tahoma"/>
      <w:sz w:val="16"/>
      <w:szCs w:val="16"/>
      <w:lang w:eastAsia="en-US"/>
    </w:rPr>
  </w:style>
  <w:style w:type="table" w:styleId="TableGrid">
    <w:name w:val="Table Grid"/>
    <w:basedOn w:val="TableNormal"/>
    <w:uiPriority w:val="59"/>
    <w:rsid w:val="008B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05D"/>
    <w:rPr>
      <w:sz w:val="20"/>
      <w:szCs w:val="20"/>
    </w:rPr>
  </w:style>
  <w:style w:type="character" w:customStyle="1" w:styleId="FootnoteTextChar">
    <w:name w:val="Footnote Text Char"/>
    <w:link w:val="FootnoteText"/>
    <w:uiPriority w:val="99"/>
    <w:semiHidden/>
    <w:rsid w:val="008B705D"/>
    <w:rPr>
      <w:rFonts w:ascii="Arial" w:hAnsi="Arial"/>
      <w:lang w:eastAsia="en-US"/>
    </w:rPr>
  </w:style>
  <w:style w:type="paragraph" w:styleId="ListParagraph">
    <w:name w:val="List Paragraph"/>
    <w:basedOn w:val="Normal"/>
    <w:uiPriority w:val="34"/>
    <w:qFormat/>
    <w:rsid w:val="002D7C00"/>
    <w:pPr>
      <w:ind w:left="720"/>
      <w:contextualSpacing/>
    </w:pPr>
  </w:style>
  <w:style w:type="paragraph" w:customStyle="1" w:styleId="Default">
    <w:name w:val="Default"/>
    <w:rsid w:val="00AA63B2"/>
    <w:pPr>
      <w:autoSpaceDE w:val="0"/>
      <w:autoSpaceDN w:val="0"/>
      <w:adjustRightInd w:val="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472659"/>
    <w:pPr>
      <w:tabs>
        <w:tab w:val="center" w:pos="4513"/>
        <w:tab w:val="right" w:pos="9026"/>
      </w:tabs>
    </w:pPr>
  </w:style>
  <w:style w:type="character" w:customStyle="1" w:styleId="HeaderChar">
    <w:name w:val="Header Char"/>
    <w:basedOn w:val="DefaultParagraphFont"/>
    <w:link w:val="Header"/>
    <w:uiPriority w:val="99"/>
    <w:rsid w:val="00472659"/>
    <w:rPr>
      <w:rFonts w:ascii="Arial" w:hAnsi="Arial"/>
      <w:sz w:val="24"/>
      <w:szCs w:val="24"/>
      <w:lang w:eastAsia="en-US"/>
    </w:rPr>
  </w:style>
  <w:style w:type="paragraph" w:styleId="Footer">
    <w:name w:val="footer"/>
    <w:basedOn w:val="Normal"/>
    <w:link w:val="FooterChar"/>
    <w:uiPriority w:val="99"/>
    <w:unhideWhenUsed/>
    <w:rsid w:val="00472659"/>
    <w:pPr>
      <w:tabs>
        <w:tab w:val="center" w:pos="4513"/>
        <w:tab w:val="right" w:pos="9026"/>
      </w:tabs>
    </w:pPr>
  </w:style>
  <w:style w:type="character" w:customStyle="1" w:styleId="FooterChar">
    <w:name w:val="Footer Char"/>
    <w:basedOn w:val="DefaultParagraphFont"/>
    <w:link w:val="Footer"/>
    <w:uiPriority w:val="99"/>
    <w:rsid w:val="00472659"/>
    <w:rPr>
      <w:rFonts w:ascii="Arial" w:hAnsi="Arial"/>
      <w:sz w:val="24"/>
      <w:szCs w:val="24"/>
      <w:lang w:eastAsia="en-US"/>
    </w:rPr>
  </w:style>
  <w:style w:type="paragraph" w:styleId="NoSpacing">
    <w:name w:val="No Spacing"/>
    <w:uiPriority w:val="1"/>
    <w:qFormat/>
    <w:rsid w:val="00822B9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515CB"/>
    <w:rPr>
      <w:color w:val="605E5C"/>
      <w:shd w:val="clear" w:color="auto" w:fill="E1DFDD"/>
    </w:rPr>
  </w:style>
  <w:style w:type="character" w:customStyle="1" w:styleId="Heading1Char">
    <w:name w:val="Heading 1 Char"/>
    <w:basedOn w:val="DefaultParagraphFont"/>
    <w:link w:val="Heading1"/>
    <w:uiPriority w:val="9"/>
    <w:rsid w:val="00837D74"/>
    <w:rPr>
      <w:rFonts w:ascii="Arial" w:hAnsi="Arial"/>
      <w:b/>
      <w:sz w:val="48"/>
      <w:szCs w:val="48"/>
      <w:lang w:eastAsia="en-US"/>
    </w:rPr>
  </w:style>
  <w:style w:type="character" w:customStyle="1" w:styleId="Heading2Char">
    <w:name w:val="Heading 2 Char"/>
    <w:basedOn w:val="DefaultParagraphFont"/>
    <w:link w:val="Heading2"/>
    <w:uiPriority w:val="9"/>
    <w:rsid w:val="00837D74"/>
    <w:rPr>
      <w:rFonts w:ascii="Arial" w:hAnsi="Arial"/>
      <w:b/>
      <w:color w:val="000000" w:themeColor="text1"/>
      <w:sz w:val="28"/>
      <w:szCs w:val="28"/>
      <w:lang w:eastAsia="en-US"/>
    </w:rPr>
  </w:style>
  <w:style w:type="character" w:customStyle="1" w:styleId="Heading3Char">
    <w:name w:val="Heading 3 Char"/>
    <w:basedOn w:val="DefaultParagraphFont"/>
    <w:link w:val="Heading3"/>
    <w:uiPriority w:val="9"/>
    <w:rsid w:val="00837D74"/>
    <w:rPr>
      <w:rFonts w:ascii="Arial" w:hAnsi="Arial"/>
      <w:b/>
      <w:sz w:val="28"/>
      <w:szCs w:val="28"/>
      <w:lang w:eastAsia="en-US"/>
    </w:rPr>
  </w:style>
  <w:style w:type="paragraph" w:styleId="CommentText">
    <w:name w:val="annotation text"/>
    <w:basedOn w:val="Normal"/>
    <w:link w:val="CommentTextChar"/>
    <w:uiPriority w:val="99"/>
    <w:semiHidden/>
    <w:unhideWhenUsed/>
    <w:rsid w:val="00AF1346"/>
    <w:rPr>
      <w:sz w:val="20"/>
      <w:szCs w:val="20"/>
    </w:rPr>
  </w:style>
  <w:style w:type="character" w:customStyle="1" w:styleId="CommentTextChar">
    <w:name w:val="Comment Text Char"/>
    <w:basedOn w:val="DefaultParagraphFont"/>
    <w:link w:val="CommentText"/>
    <w:uiPriority w:val="99"/>
    <w:semiHidden/>
    <w:rsid w:val="00AF134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F1346"/>
    <w:rPr>
      <w:b/>
      <w:bCs/>
    </w:rPr>
  </w:style>
  <w:style w:type="character" w:customStyle="1" w:styleId="CommentSubjectChar">
    <w:name w:val="Comment Subject Char"/>
    <w:basedOn w:val="CommentTextChar"/>
    <w:link w:val="CommentSubject"/>
    <w:uiPriority w:val="99"/>
    <w:semiHidden/>
    <w:rsid w:val="00AF134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4353">
      <w:bodyDiv w:val="1"/>
      <w:marLeft w:val="0"/>
      <w:marRight w:val="0"/>
      <w:marTop w:val="0"/>
      <w:marBottom w:val="0"/>
      <w:divBdr>
        <w:top w:val="none" w:sz="0" w:space="0" w:color="auto"/>
        <w:left w:val="none" w:sz="0" w:space="0" w:color="auto"/>
        <w:bottom w:val="none" w:sz="0" w:space="0" w:color="auto"/>
        <w:right w:val="none" w:sz="0" w:space="0" w:color="auto"/>
      </w:divBdr>
    </w:div>
    <w:div w:id="516427578">
      <w:bodyDiv w:val="1"/>
      <w:marLeft w:val="0"/>
      <w:marRight w:val="0"/>
      <w:marTop w:val="0"/>
      <w:marBottom w:val="0"/>
      <w:divBdr>
        <w:top w:val="none" w:sz="0" w:space="0" w:color="auto"/>
        <w:left w:val="none" w:sz="0" w:space="0" w:color="auto"/>
        <w:bottom w:val="none" w:sz="0" w:space="0" w:color="auto"/>
        <w:right w:val="none" w:sz="0" w:space="0" w:color="auto"/>
      </w:divBdr>
    </w:div>
    <w:div w:id="895629598">
      <w:bodyDiv w:val="1"/>
      <w:marLeft w:val="0"/>
      <w:marRight w:val="0"/>
      <w:marTop w:val="0"/>
      <w:marBottom w:val="0"/>
      <w:divBdr>
        <w:top w:val="none" w:sz="0" w:space="0" w:color="auto"/>
        <w:left w:val="none" w:sz="0" w:space="0" w:color="auto"/>
        <w:bottom w:val="none" w:sz="0" w:space="0" w:color="auto"/>
        <w:right w:val="none" w:sz="0" w:space="0" w:color="auto"/>
      </w:divBdr>
    </w:div>
    <w:div w:id="1080178648">
      <w:bodyDiv w:val="1"/>
      <w:marLeft w:val="0"/>
      <w:marRight w:val="0"/>
      <w:marTop w:val="0"/>
      <w:marBottom w:val="0"/>
      <w:divBdr>
        <w:top w:val="none" w:sz="0" w:space="0" w:color="auto"/>
        <w:left w:val="none" w:sz="0" w:space="0" w:color="auto"/>
        <w:bottom w:val="none" w:sz="0" w:space="0" w:color="auto"/>
        <w:right w:val="none" w:sz="0" w:space="0" w:color="auto"/>
      </w:divBdr>
    </w:div>
    <w:div w:id="1195654333">
      <w:bodyDiv w:val="1"/>
      <w:marLeft w:val="0"/>
      <w:marRight w:val="0"/>
      <w:marTop w:val="0"/>
      <w:marBottom w:val="0"/>
      <w:divBdr>
        <w:top w:val="none" w:sz="0" w:space="0" w:color="auto"/>
        <w:left w:val="none" w:sz="0" w:space="0" w:color="auto"/>
        <w:bottom w:val="none" w:sz="0" w:space="0" w:color="auto"/>
        <w:right w:val="none" w:sz="0" w:space="0" w:color="auto"/>
      </w:divBdr>
    </w:div>
    <w:div w:id="1226188600">
      <w:bodyDiv w:val="1"/>
      <w:marLeft w:val="0"/>
      <w:marRight w:val="0"/>
      <w:marTop w:val="0"/>
      <w:marBottom w:val="0"/>
      <w:divBdr>
        <w:top w:val="none" w:sz="0" w:space="0" w:color="auto"/>
        <w:left w:val="none" w:sz="0" w:space="0" w:color="auto"/>
        <w:bottom w:val="none" w:sz="0" w:space="0" w:color="auto"/>
        <w:right w:val="none" w:sz="0" w:space="0" w:color="auto"/>
      </w:divBdr>
    </w:div>
    <w:div w:id="1324160177">
      <w:bodyDiv w:val="1"/>
      <w:marLeft w:val="0"/>
      <w:marRight w:val="0"/>
      <w:marTop w:val="0"/>
      <w:marBottom w:val="0"/>
      <w:divBdr>
        <w:top w:val="none" w:sz="0" w:space="0" w:color="auto"/>
        <w:left w:val="none" w:sz="0" w:space="0" w:color="auto"/>
        <w:bottom w:val="none" w:sz="0" w:space="0" w:color="auto"/>
        <w:right w:val="none" w:sz="0" w:space="0" w:color="auto"/>
      </w:divBdr>
    </w:div>
    <w:div w:id="1450665191">
      <w:bodyDiv w:val="1"/>
      <w:marLeft w:val="0"/>
      <w:marRight w:val="0"/>
      <w:marTop w:val="0"/>
      <w:marBottom w:val="0"/>
      <w:divBdr>
        <w:top w:val="none" w:sz="0" w:space="0" w:color="auto"/>
        <w:left w:val="none" w:sz="0" w:space="0" w:color="auto"/>
        <w:bottom w:val="none" w:sz="0" w:space="0" w:color="auto"/>
        <w:right w:val="none" w:sz="0" w:space="0" w:color="auto"/>
      </w:divBdr>
    </w:div>
    <w:div w:id="1603687093">
      <w:bodyDiv w:val="1"/>
      <w:marLeft w:val="0"/>
      <w:marRight w:val="0"/>
      <w:marTop w:val="0"/>
      <w:marBottom w:val="0"/>
      <w:divBdr>
        <w:top w:val="none" w:sz="0" w:space="0" w:color="auto"/>
        <w:left w:val="none" w:sz="0" w:space="0" w:color="auto"/>
        <w:bottom w:val="none" w:sz="0" w:space="0" w:color="auto"/>
        <w:right w:val="none" w:sz="0" w:space="0" w:color="auto"/>
      </w:divBdr>
    </w:div>
    <w:div w:id="17713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planning@baberghmidsuffolk.gov.uk" TargetMode="External"/><Relationship Id="rId4" Type="http://schemas.openxmlformats.org/officeDocument/2006/relationships/settings" Target="settings.xml"/><Relationship Id="rId9" Type="http://schemas.openxmlformats.org/officeDocument/2006/relationships/hyperlink" Target="https://www.babergh.gov.uk/CopdockWashbrookN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B252-D950-48C6-9BF5-5DB5118C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4670</CharactersWithSpaces>
  <SharedDoc>false</SharedDoc>
  <HLinks>
    <vt:vector size="12" baseType="variant">
      <vt:variant>
        <vt:i4>3342337</vt:i4>
      </vt:variant>
      <vt:variant>
        <vt:i4>3</vt:i4>
      </vt:variant>
      <vt:variant>
        <vt:i4>0</vt:i4>
      </vt:variant>
      <vt:variant>
        <vt:i4>5</vt:i4>
      </vt:variant>
      <vt:variant>
        <vt:lpwstr>mailto:neighbourhood.planning@horsham.gov.uk</vt:lpwstr>
      </vt:variant>
      <vt:variant>
        <vt:lpwstr/>
      </vt:variant>
      <vt:variant>
        <vt:i4>8323113</vt:i4>
      </vt:variant>
      <vt:variant>
        <vt:i4>0</vt:i4>
      </vt:variant>
      <vt:variant>
        <vt:i4>0</vt:i4>
      </vt:variant>
      <vt:variant>
        <vt:i4>5</vt:i4>
      </vt:variant>
      <vt:variant>
        <vt:lpwstr>http://www.hors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ll</dc:creator>
  <cp:lastModifiedBy>Paul Bryant</cp:lastModifiedBy>
  <cp:revision>35</cp:revision>
  <cp:lastPrinted>2018-04-17T10:06:00Z</cp:lastPrinted>
  <dcterms:created xsi:type="dcterms:W3CDTF">2018-04-16T11:43:00Z</dcterms:created>
  <dcterms:modified xsi:type="dcterms:W3CDTF">2024-05-02T13:29:00Z</dcterms:modified>
</cp:coreProperties>
</file>